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B641" w14:textId="77777777" w:rsidR="008979C0" w:rsidRDefault="00206381" w:rsidP="00206381">
      <w:pPr>
        <w:rPr>
          <w:i/>
          <w:sz w:val="16"/>
          <w:szCs w:val="16"/>
        </w:rPr>
      </w:pPr>
      <w:r w:rsidRPr="00206381"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96BE4" wp14:editId="772CC7CA">
                <wp:simplePos x="0" y="0"/>
                <wp:positionH relativeFrom="column">
                  <wp:posOffset>5032375</wp:posOffset>
                </wp:positionH>
                <wp:positionV relativeFrom="paragraph">
                  <wp:posOffset>-140970</wp:posOffset>
                </wp:positionV>
                <wp:extent cx="1169670" cy="30861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67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0D46" w14:textId="77777777" w:rsidR="00206381" w:rsidRPr="00206381" w:rsidRDefault="00206381" w:rsidP="00206381">
                            <w:pPr>
                              <w:shd w:val="clear" w:color="auto" w:fill="00660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206381">
                              <w:rPr>
                                <w:rFonts w:asciiTheme="minorHAnsi" w:hAnsiTheme="minorHAnsi"/>
                                <w:b/>
                              </w:rPr>
                              <w:t xml:space="preserve">ACCIÓN </w:t>
                            </w:r>
                            <w:r w:rsidR="006B12E4">
                              <w:rPr>
                                <w:rFonts w:asciiTheme="minorHAnsi" w:hAnsiTheme="minorHAnsi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2796B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6.25pt;margin-top:-11.1pt;width:92.1pt;height:24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" stroked="f">
                <v:textbox>
                  <w:txbxContent>
                    <w:p w14:paraId="06270D46" w14:textId="77777777" w:rsidR="00206381" w:rsidRPr="00206381" w:rsidRDefault="00206381" w:rsidP="00206381">
                      <w:pPr>
                        <w:shd w:val="clear" w:color="auto" w:fill="00660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206381">
                        <w:rPr>
                          <w:rFonts w:asciiTheme="minorHAnsi" w:hAnsiTheme="minorHAnsi"/>
                          <w:b/>
                        </w:rPr>
                        <w:t xml:space="preserve">ACCIÓN </w:t>
                      </w:r>
                      <w:r w:rsidR="006B12E4">
                        <w:rPr>
                          <w:rFonts w:asciiTheme="minorHAnsi" w:hAnsiTheme="minorHAnsi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7DC26B" w14:textId="77777777" w:rsidR="008979C0" w:rsidRPr="008522DA" w:rsidRDefault="00C12A99" w:rsidP="00392CD5">
      <w:pPr>
        <w:ind w:left="-567" w:right="5669" w:hanging="142"/>
        <w:jc w:val="center"/>
        <w:rPr>
          <w:i/>
          <w:sz w:val="16"/>
          <w:szCs w:val="16"/>
        </w:rPr>
      </w:pPr>
      <w:r>
        <w:rPr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F998E8" wp14:editId="5A8E15E2">
                <wp:simplePos x="0" y="0"/>
                <wp:positionH relativeFrom="column">
                  <wp:posOffset>1804449</wp:posOffset>
                </wp:positionH>
                <wp:positionV relativeFrom="paragraph">
                  <wp:posOffset>104775</wp:posOffset>
                </wp:positionV>
                <wp:extent cx="4318635" cy="1258957"/>
                <wp:effectExtent l="0" t="0" r="24765" b="1778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635" cy="12589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7C89C1" w14:textId="77777777" w:rsidR="00206381" w:rsidRPr="00E4280D" w:rsidRDefault="006B12E4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 xml:space="preserve">Ayudas para incentivar la participación y mejorar la tasa de éxito en proyectos y ayudas de investigación de convocatorias públicas internacionales d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I+D+i</w:t>
                            </w:r>
                            <w:proofErr w:type="spellEnd"/>
                          </w:p>
                          <w:p w14:paraId="61BD7F7D" w14:textId="77777777" w:rsidR="00206381" w:rsidRPr="005E1D9C" w:rsidRDefault="00206381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3DD0B81A" w14:textId="25D819A1" w:rsidR="0046026A" w:rsidRPr="00206381" w:rsidRDefault="0046026A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Pla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Operativo </w:t>
                            </w:r>
                            <w:r w:rsidRPr="00206381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Apoyo a la Investigación 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 xml:space="preserve">de la Universidad de Jaén </w:t>
                            </w:r>
                            <w:r w:rsidR="00C55E5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3</w:t>
                            </w:r>
                            <w:r w:rsidR="006B12E4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C55E58"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  <w:t>2024</w:t>
                            </w:r>
                          </w:p>
                          <w:p w14:paraId="0B33812F" w14:textId="77777777" w:rsidR="0046026A" w:rsidRPr="005E1D9C" w:rsidRDefault="0046026A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sz w:val="8"/>
                                <w:szCs w:val="16"/>
                              </w:rPr>
                            </w:pPr>
                          </w:p>
                          <w:p w14:paraId="51EFA357" w14:textId="77777777" w:rsidR="0046026A" w:rsidRPr="0063641A" w:rsidRDefault="006B12E4" w:rsidP="00E714A2">
                            <w:pPr>
                              <w:ind w:right="-2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Línea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206381" w:rsidRPr="0063641A">
                              <w:rPr>
                                <w:rFonts w:asciiTheme="minorHAnsi" w:hAnsiTheme="minorHAnsi" w:cs="Arial"/>
                                <w:b/>
                                <w:sz w:val="16"/>
                                <w:szCs w:val="16"/>
                              </w:rPr>
                              <w:t>: INTERNACIONALIZACIÓN DE LA INVESTIGACIÓN</w:t>
                            </w:r>
                          </w:p>
                          <w:p w14:paraId="715A3471" w14:textId="77777777" w:rsidR="00CD7980" w:rsidRDefault="00CD7980" w:rsidP="00E714A2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0E026610" w14:textId="588B6C0A" w:rsidR="00CD7980" w:rsidRPr="000E221B" w:rsidRDefault="00E714A2" w:rsidP="00C054EE">
                            <w:pPr>
                              <w:ind w:right="-26"/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Modalidad 4e</w:t>
                            </w:r>
                            <w:r w:rsidRPr="007A0C2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C55E58" w:rsidRPr="00C55E58">
                              <w:rPr>
                                <w:rFonts w:asciiTheme="minorHAnsi" w:hAnsiTheme="minorHAnsi" w:cs="Arial"/>
                                <w:b/>
                                <w:sz w:val="18"/>
                                <w:szCs w:val="18"/>
                              </w:rPr>
                              <w:t>Ayudas para revisión y mejora de propuestas coordinadas por la UJA presentadas a convocatorias del programa Horizonte Euro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98E8" id="Rectangle 5" o:spid="_x0000_s1027" style="position:absolute;left:0;text-align:left;margin-left:142.1pt;margin-top:8.25pt;width:340.05pt;height:9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" filled="f" fillcolor="#9cf">
                <v:textbox>
                  <w:txbxContent>
                    <w:p w14:paraId="417C89C1" w14:textId="77777777" w:rsidR="00206381" w:rsidRPr="00E4280D" w:rsidRDefault="006B12E4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8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Ayudas para incentivar la participación y mejorar la tasa de éxito en proyectos y ayudas de investigación de convocatorias públicas internacionales de I+D+i</w:t>
                      </w:r>
                    </w:p>
                    <w:p w14:paraId="61BD7F7D" w14:textId="77777777" w:rsidR="00206381" w:rsidRPr="005E1D9C" w:rsidRDefault="00206381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3DD0B81A" w14:textId="25D819A1" w:rsidR="0046026A" w:rsidRPr="00206381" w:rsidRDefault="0046026A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Pla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Operativo </w:t>
                      </w:r>
                      <w:r w:rsidRPr="00206381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Apoyo a la Investigación 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 xml:space="preserve">de la Universidad de Jaén </w:t>
                      </w:r>
                      <w:r w:rsidR="00C55E5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3</w:t>
                      </w:r>
                      <w:r w:rsidR="006B12E4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-</w:t>
                      </w:r>
                      <w:r w:rsidR="00C55E58"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  <w:t>2024</w:t>
                      </w:r>
                    </w:p>
                    <w:p w14:paraId="0B33812F" w14:textId="77777777" w:rsidR="0046026A" w:rsidRPr="005E1D9C" w:rsidRDefault="0046026A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sz w:val="8"/>
                          <w:szCs w:val="16"/>
                        </w:rPr>
                      </w:pPr>
                    </w:p>
                    <w:p w14:paraId="51EFA357" w14:textId="77777777" w:rsidR="0046026A" w:rsidRPr="0063641A" w:rsidRDefault="006B12E4" w:rsidP="00E714A2">
                      <w:pPr>
                        <w:ind w:right="-24"/>
                        <w:jc w:val="center"/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</w:pP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Línea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2</w:t>
                      </w:r>
                      <w:r w:rsidR="00206381" w:rsidRPr="0063641A">
                        <w:rPr>
                          <w:rFonts w:asciiTheme="minorHAnsi" w:hAnsiTheme="minorHAnsi" w:cs="Arial"/>
                          <w:b/>
                          <w:sz w:val="16"/>
                          <w:szCs w:val="16"/>
                        </w:rPr>
                        <w:t>: INTERNACIONALIZACIÓN DE LA INVESTIGACIÓN</w:t>
                      </w:r>
                    </w:p>
                    <w:p w14:paraId="715A3471" w14:textId="77777777" w:rsidR="00CD7980" w:rsidRDefault="00CD7980" w:rsidP="00E714A2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0E026610" w14:textId="588B6C0A" w:rsidR="00CD7980" w:rsidRPr="000E221B" w:rsidRDefault="00E714A2" w:rsidP="00C054EE">
                      <w:pPr>
                        <w:ind w:right="-26"/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Modalidad 4e</w:t>
                      </w:r>
                      <w:r w:rsidRPr="007A0C2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C55E58" w:rsidRPr="00C55E58">
                        <w:rPr>
                          <w:rFonts w:asciiTheme="minorHAnsi" w:hAnsiTheme="minorHAnsi" w:cs="Arial"/>
                          <w:b/>
                          <w:sz w:val="18"/>
                          <w:szCs w:val="18"/>
                        </w:rPr>
                        <w:t>Ayudas para revisión y mejora de propuestas coordinadas por la UJA presentadas a convocatorias del programa Horizonte Europa</w:t>
                      </w:r>
                    </w:p>
                  </w:txbxContent>
                </v:textbox>
              </v:rect>
            </w:pict>
          </mc:Fallback>
        </mc:AlternateContent>
      </w:r>
    </w:p>
    <w:p w14:paraId="1E983E71" w14:textId="3E63462C" w:rsidR="004362C1" w:rsidRDefault="00BB7434">
      <w:pPr>
        <w:jc w:val="both"/>
      </w:pPr>
      <w:r>
        <w:rPr>
          <w:noProof/>
        </w:rPr>
        <w:drawing>
          <wp:inline distT="0" distB="0" distL="0" distR="0" wp14:anchorId="0187CEE5" wp14:editId="5218D08D">
            <wp:extent cx="1504950" cy="165798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3809" w14:textId="77777777" w:rsidR="00626A4A" w:rsidRDefault="00626A4A">
      <w:pPr>
        <w:jc w:val="both"/>
      </w:pPr>
    </w:p>
    <w:p w14:paraId="0A9299F3" w14:textId="77777777" w:rsidR="00626A4A" w:rsidRDefault="00626A4A">
      <w:pPr>
        <w:jc w:val="both"/>
      </w:pPr>
    </w:p>
    <w:p w14:paraId="3528A93D" w14:textId="77777777" w:rsidR="00626A4A" w:rsidRDefault="00626A4A">
      <w:pPr>
        <w:jc w:val="both"/>
      </w:pPr>
    </w:p>
    <w:p w14:paraId="0CD1DB4C" w14:textId="77777777" w:rsidR="0063641A" w:rsidRDefault="0063641A">
      <w:pPr>
        <w:jc w:val="both"/>
      </w:pPr>
    </w:p>
    <w:p w14:paraId="69D6B7C4" w14:textId="77777777" w:rsidR="00397465" w:rsidRPr="00206381" w:rsidRDefault="00AE7CDD" w:rsidP="00206381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t>DATOS DEL</w:t>
      </w:r>
      <w:r w:rsidR="000D407E">
        <w:rPr>
          <w:rFonts w:asciiTheme="minorHAnsi" w:hAnsiTheme="minorHAnsi" w:cs="Arial"/>
          <w:b/>
        </w:rPr>
        <w:t>/DE LA</w:t>
      </w:r>
      <w:r w:rsidRPr="00206381">
        <w:rPr>
          <w:rFonts w:asciiTheme="minorHAnsi" w:hAnsiTheme="minorHAnsi" w:cs="Arial"/>
          <w:b/>
        </w:rPr>
        <w:t xml:space="preserve"> </w:t>
      </w:r>
      <w:r w:rsidR="00D0521F" w:rsidRPr="00206381">
        <w:rPr>
          <w:rFonts w:asciiTheme="minorHAnsi" w:hAnsiTheme="minorHAnsi" w:cs="Arial"/>
          <w:b/>
        </w:rPr>
        <w:t xml:space="preserve">SOLICITANTE / </w:t>
      </w:r>
      <w:r w:rsidRPr="00206381">
        <w:rPr>
          <w:rFonts w:asciiTheme="minorHAnsi" w:hAnsiTheme="minorHAnsi" w:cs="Arial"/>
          <w:b/>
        </w:rPr>
        <w:t>INVESTIGADOR</w:t>
      </w:r>
      <w:r w:rsidR="000D407E">
        <w:rPr>
          <w:rFonts w:asciiTheme="minorHAnsi" w:hAnsiTheme="minorHAnsi" w:cs="Arial"/>
          <w:b/>
        </w:rPr>
        <w:t>/A</w:t>
      </w:r>
      <w:r w:rsidRPr="00206381">
        <w:rPr>
          <w:rFonts w:asciiTheme="minorHAnsi" w:hAnsiTheme="minorHAnsi" w:cs="Arial"/>
          <w:b/>
        </w:rPr>
        <w:t xml:space="preserve"> PRINCIPAL</w:t>
      </w:r>
    </w:p>
    <w:p w14:paraId="6D54CD24" w14:textId="77777777" w:rsidR="00397465" w:rsidRPr="00206381" w:rsidRDefault="00397465">
      <w:pPr>
        <w:jc w:val="center"/>
        <w:rPr>
          <w:rFonts w:asciiTheme="minorHAnsi" w:hAnsiTheme="minorHAn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1559"/>
        <w:gridCol w:w="992"/>
        <w:gridCol w:w="1843"/>
        <w:gridCol w:w="850"/>
        <w:gridCol w:w="426"/>
        <w:gridCol w:w="850"/>
        <w:gridCol w:w="2051"/>
      </w:tblGrid>
      <w:tr w:rsidR="004220C3" w:rsidRPr="00206381" w14:paraId="3496950D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694ED057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Apellidos y Nombre</w:t>
            </w:r>
          </w:p>
        </w:tc>
        <w:tc>
          <w:tcPr>
            <w:tcW w:w="4111" w:type="dxa"/>
            <w:gridSpan w:val="4"/>
            <w:vAlign w:val="center"/>
          </w:tcPr>
          <w:p w14:paraId="0F9B99F6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0" w:name="Texto4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6E2B9C" w14:textId="77777777" w:rsidR="004220C3" w:rsidRPr="00206381" w:rsidRDefault="004220C3" w:rsidP="00B7639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D.N.I.</w:t>
            </w:r>
          </w:p>
        </w:tc>
        <w:bookmarkEnd w:id="0"/>
        <w:tc>
          <w:tcPr>
            <w:tcW w:w="2051" w:type="dxa"/>
            <w:vAlign w:val="center"/>
          </w:tcPr>
          <w:p w14:paraId="208BF72F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4220C3" w:rsidRPr="00206381" w14:paraId="435DF35B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0FE0D86F" w14:textId="77777777" w:rsidR="004220C3" w:rsidRPr="00206381" w:rsidRDefault="00783CB2" w:rsidP="0026717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Grupo/Estructura </w:t>
            </w:r>
            <w:r w:rsidR="004220C3" w:rsidRPr="00206381">
              <w:rPr>
                <w:rFonts w:asciiTheme="minorHAnsi" w:hAnsiTheme="minorHAnsi"/>
                <w:b/>
                <w:sz w:val="18"/>
                <w:szCs w:val="18"/>
              </w:rPr>
              <w:t>Investigación</w:t>
            </w:r>
          </w:p>
        </w:tc>
        <w:tc>
          <w:tcPr>
            <w:tcW w:w="4111" w:type="dxa"/>
            <w:gridSpan w:val="4"/>
            <w:vAlign w:val="center"/>
          </w:tcPr>
          <w:p w14:paraId="3FDBE374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1B1BDC4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Código</w:t>
            </w:r>
          </w:p>
        </w:tc>
        <w:bookmarkEnd w:id="2"/>
        <w:tc>
          <w:tcPr>
            <w:tcW w:w="2051" w:type="dxa"/>
            <w:vAlign w:val="center"/>
          </w:tcPr>
          <w:p w14:paraId="4ACA063B" w14:textId="77777777" w:rsidR="004220C3" w:rsidRPr="00206381" w:rsidRDefault="004220C3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AA13A9" w:rsidRPr="00206381" w14:paraId="40073E4F" w14:textId="77777777" w:rsidTr="00115F31">
        <w:trPr>
          <w:cantSplit/>
          <w:trHeight w:val="335"/>
        </w:trPr>
        <w:tc>
          <w:tcPr>
            <w:tcW w:w="2627" w:type="dxa"/>
            <w:gridSpan w:val="2"/>
            <w:shd w:val="clear" w:color="auto" w:fill="E0E0E0"/>
            <w:vAlign w:val="center"/>
          </w:tcPr>
          <w:p w14:paraId="064DAF72" w14:textId="77777777" w:rsidR="00AA13A9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ódigo ORCID/</w:t>
            </w:r>
            <w:proofErr w:type="spellStart"/>
            <w:r>
              <w:rPr>
                <w:rFonts w:asciiTheme="minorHAnsi" w:hAnsiTheme="minorHAnsi"/>
                <w:b/>
                <w:sz w:val="18"/>
                <w:szCs w:val="18"/>
              </w:rPr>
              <w:t>Research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ID/otros</w:t>
            </w:r>
          </w:p>
        </w:tc>
        <w:tc>
          <w:tcPr>
            <w:tcW w:w="7012" w:type="dxa"/>
            <w:gridSpan w:val="6"/>
            <w:shd w:val="clear" w:color="auto" w:fill="auto"/>
            <w:vAlign w:val="center"/>
          </w:tcPr>
          <w:p w14:paraId="6D506388" w14:textId="77777777" w:rsidR="00AA13A9" w:rsidRPr="00206381" w:rsidRDefault="00AA13A9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</w:p>
        </w:tc>
      </w:tr>
      <w:tr w:rsidR="001C4981" w:rsidRPr="00206381" w14:paraId="4EF27D35" w14:textId="77777777" w:rsidTr="00115F31">
        <w:trPr>
          <w:cantSplit/>
          <w:trHeight w:val="335"/>
        </w:trPr>
        <w:tc>
          <w:tcPr>
            <w:tcW w:w="1068" w:type="dxa"/>
            <w:shd w:val="clear" w:color="auto" w:fill="E0E0E0"/>
            <w:vAlign w:val="center"/>
          </w:tcPr>
          <w:p w14:paraId="70EE37BC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Teléfono</w:t>
            </w:r>
            <w:r w:rsidR="00E04CF1">
              <w:rPr>
                <w:rFonts w:asciiTheme="minorHAnsi" w:hAnsiTheme="minorHAnsi"/>
                <w:b/>
                <w:sz w:val="18"/>
                <w:szCs w:val="18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7DDD1BBB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o10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shd w:val="clear" w:color="auto" w:fill="E0E0E0"/>
            <w:vAlign w:val="center"/>
          </w:tcPr>
          <w:p w14:paraId="267DDFA1" w14:textId="77777777" w:rsidR="001C4981" w:rsidRPr="00206381" w:rsidRDefault="00E04CF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eléfono 2</w:t>
            </w:r>
          </w:p>
        </w:tc>
        <w:tc>
          <w:tcPr>
            <w:tcW w:w="1843" w:type="dxa"/>
            <w:vAlign w:val="center"/>
          </w:tcPr>
          <w:p w14:paraId="45F8DF5B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11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850" w:type="dxa"/>
            <w:shd w:val="clear" w:color="auto" w:fill="E0E0E0"/>
            <w:vAlign w:val="center"/>
          </w:tcPr>
          <w:p w14:paraId="779D84EA" w14:textId="77777777" w:rsidR="001C4981" w:rsidRPr="00206381" w:rsidRDefault="001C4981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t>e-mail</w:t>
            </w:r>
          </w:p>
        </w:tc>
        <w:tc>
          <w:tcPr>
            <w:tcW w:w="3327" w:type="dxa"/>
            <w:gridSpan w:val="3"/>
            <w:vAlign w:val="center"/>
          </w:tcPr>
          <w:p w14:paraId="7101038F" w14:textId="77777777" w:rsidR="001C4981" w:rsidRPr="00206381" w:rsidRDefault="000E690A" w:rsidP="00A4632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5" w:name="Texto12"/>
            <w:r w:rsidR="001D3816" w:rsidRPr="00206381">
              <w:rPr>
                <w:rFonts w:asciiTheme="minorHAnsi" w:hAnsiTheme="minorHAnsi"/>
                <w:b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="001D3816" w:rsidRPr="00206381">
              <w:rPr>
                <w:rFonts w:asciiTheme="minorHAnsi" w:hAnsiTheme="minorHAnsi"/>
                <w:b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5"/>
          </w:p>
        </w:tc>
      </w:tr>
    </w:tbl>
    <w:p w14:paraId="47BA48A0" w14:textId="77777777" w:rsidR="00E714A2" w:rsidRDefault="00E714A2" w:rsidP="00E714A2">
      <w:pPr>
        <w:jc w:val="both"/>
      </w:pPr>
    </w:p>
    <w:p w14:paraId="5080EAF4" w14:textId="77777777" w:rsidR="00E714A2" w:rsidRPr="00206381" w:rsidRDefault="00E714A2" w:rsidP="00E714A2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CUMENTACIÓN A PRESENTAR</w:t>
      </w: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97"/>
      </w:tblGrid>
      <w:tr w:rsidR="00E714A2" w:rsidRPr="00206381" w14:paraId="0175018D" w14:textId="77777777" w:rsidTr="00446256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81C2" w14:textId="77777777" w:rsidR="00E714A2" w:rsidRDefault="00762A3F" w:rsidP="00446256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199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D7A0" w14:textId="77777777" w:rsidR="00E714A2" w:rsidRDefault="00E714A2" w:rsidP="00170331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opia del informe de evaluación (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Evaluation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Summary</w:t>
            </w:r>
            <w:proofErr w:type="spellEnd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0D50B8">
              <w:rPr>
                <w:rFonts w:asciiTheme="minorHAnsi" w:hAnsiTheme="minorHAnsi"/>
                <w:b/>
                <w:i/>
                <w:sz w:val="18"/>
                <w:szCs w:val="18"/>
              </w:rPr>
              <w:t>Report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o ESR) emitido por la Comisión Europea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. El informe debe corresponder a propuestas donde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 xml:space="preserve">la UJA 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conste como coordinadora del consorcio y que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>hayan obtenido una puntuación superior al 70% del</w:t>
            </w:r>
            <w:r w:rsidR="00170331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170331" w:rsidRPr="00170331">
              <w:rPr>
                <w:rFonts w:asciiTheme="minorHAnsi" w:hAnsiTheme="minorHAnsi"/>
                <w:b/>
                <w:sz w:val="18"/>
                <w:szCs w:val="18"/>
              </w:rPr>
              <w:t>máximo alcanzable</w:t>
            </w:r>
          </w:p>
        </w:tc>
      </w:tr>
    </w:tbl>
    <w:p w14:paraId="00C92B55" w14:textId="77777777" w:rsidR="00001FA0" w:rsidRDefault="00001FA0" w:rsidP="00001FA0">
      <w:pPr>
        <w:jc w:val="right"/>
        <w:rPr>
          <w:rFonts w:asciiTheme="minorHAnsi" w:hAnsiTheme="minorHAnsi"/>
        </w:rPr>
      </w:pPr>
    </w:p>
    <w:p w14:paraId="40901CB1" w14:textId="77777777" w:rsidR="00001FA0" w:rsidRPr="00206381" w:rsidRDefault="00001FA0" w:rsidP="00001FA0">
      <w:pPr>
        <w:shd w:val="clear" w:color="auto" w:fill="00660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ECLARACIÓN RESPONSABLE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001FA0" w:rsidRPr="00206381" w14:paraId="77D4DA52" w14:textId="77777777" w:rsidTr="008139FC">
        <w:trPr>
          <w:cantSplit/>
          <w:trHeight w:val="33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9C35" w14:textId="77777777" w:rsidR="00001FA0" w:rsidRDefault="00762A3F" w:rsidP="008139FC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32555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F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900B" w14:textId="77777777" w:rsidR="00001FA0" w:rsidRDefault="00001FA0" w:rsidP="00001FA0">
            <w:pPr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e comprometo a volver a presentar (</w:t>
            </w:r>
            <w:proofErr w:type="spellStart"/>
            <w:r w:rsidRPr="00B629A4">
              <w:rPr>
                <w:rFonts w:asciiTheme="minorHAnsi" w:hAnsiTheme="minorHAnsi"/>
                <w:b/>
                <w:i/>
                <w:sz w:val="18"/>
                <w:szCs w:val="18"/>
              </w:rPr>
              <w:t>resubmission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) la solicitud mejorada de 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un proyecto internacional de </w:t>
            </w:r>
            <w:proofErr w:type="spellStart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>I+D+i</w:t>
            </w:r>
            <w:proofErr w:type="spellEnd"/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coordinad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o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por la UJA</w:t>
            </w:r>
            <w:r w:rsidRPr="00644D4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en la </w:t>
            </w:r>
            <w:proofErr w:type="spellStart"/>
            <w:r w:rsidRPr="00B629A4">
              <w:rPr>
                <w:rFonts w:asciiTheme="minorHAnsi" w:hAnsiTheme="minorHAnsi"/>
                <w:b/>
                <w:i/>
                <w:sz w:val="18"/>
                <w:szCs w:val="18"/>
              </w:rPr>
              <w:t>call</w:t>
            </w:r>
            <w:proofErr w:type="spellEnd"/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especificada en este formulario dentro del plazo establecido para la misma</w:t>
            </w:r>
          </w:p>
        </w:tc>
      </w:tr>
    </w:tbl>
    <w:p w14:paraId="3BC8844F" w14:textId="77777777" w:rsidR="00C448DB" w:rsidRDefault="00C448DB" w:rsidP="00E714A2">
      <w:pPr>
        <w:rPr>
          <w:rFonts w:asciiTheme="minorHAnsi" w:hAnsiTheme="minorHAnsi"/>
        </w:rPr>
      </w:pPr>
    </w:p>
    <w:p w14:paraId="1688A2BE" w14:textId="77777777" w:rsidR="000374E2" w:rsidRDefault="000374E2" w:rsidP="00E714A2">
      <w:pPr>
        <w:rPr>
          <w:rFonts w:asciiTheme="minorHAnsi" w:hAnsiTheme="minorHAnsi"/>
        </w:rPr>
      </w:pPr>
    </w:p>
    <w:p w14:paraId="12D816E9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06F3B1DA" w14:textId="77777777" w:rsidR="002845B6" w:rsidRPr="00206381" w:rsidRDefault="002845B6" w:rsidP="00AB148A">
      <w:pPr>
        <w:jc w:val="right"/>
        <w:rPr>
          <w:rFonts w:asciiTheme="minorHAnsi" w:hAnsiTheme="minorHAnsi"/>
        </w:rPr>
      </w:pPr>
      <w:r w:rsidRPr="00206381">
        <w:rPr>
          <w:rFonts w:asciiTheme="minorHAnsi" w:hAnsiTheme="minorHAnsi"/>
        </w:rPr>
        <w:t xml:space="preserve">Jaén a, </w:t>
      </w:r>
      <w:r w:rsidRPr="00206381">
        <w:rPr>
          <w:rFonts w:asciiTheme="minorHAnsi" w:hAnsiTheme="minorHAnsi"/>
        </w:rPr>
        <w:fldChar w:fldCharType="begin">
          <w:ffData>
            <w:name w:val="Texto16"/>
            <w:enabled/>
            <w:calcOnExit w:val="0"/>
            <w:textInput>
              <w:type w:val="number"/>
            </w:textInput>
          </w:ffData>
        </w:fldChar>
      </w:r>
      <w:bookmarkStart w:id="6" w:name="Texto16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6"/>
      <w:r w:rsidRPr="00206381">
        <w:rPr>
          <w:rFonts w:asciiTheme="minorHAnsi" w:hAnsiTheme="minorHAnsi"/>
        </w:rPr>
        <w:t xml:space="preserve"> de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7" w:name="Texto17"/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  <w:bookmarkEnd w:id="7"/>
      <w:r w:rsidR="00CD7980">
        <w:rPr>
          <w:rFonts w:asciiTheme="minorHAnsi" w:hAnsiTheme="minorHAnsi"/>
        </w:rPr>
        <w:t xml:space="preserve"> </w:t>
      </w:r>
      <w:proofErr w:type="spellStart"/>
      <w:r w:rsidRPr="00206381">
        <w:rPr>
          <w:rFonts w:asciiTheme="minorHAnsi" w:hAnsiTheme="minorHAnsi"/>
        </w:rPr>
        <w:t>de</w:t>
      </w:r>
      <w:proofErr w:type="spellEnd"/>
      <w:r w:rsidRPr="00206381">
        <w:rPr>
          <w:rFonts w:asciiTheme="minorHAnsi" w:hAnsiTheme="minorHAnsi"/>
        </w:rPr>
        <w:t xml:space="preserve"> </w:t>
      </w:r>
      <w:r w:rsidRPr="00206381">
        <w:rPr>
          <w:rFonts w:asciiTheme="minorHAnsi" w:hAnsiTheme="minorHAnsi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206381">
        <w:rPr>
          <w:rFonts w:asciiTheme="minorHAnsi" w:hAnsiTheme="minorHAnsi"/>
        </w:rPr>
        <w:instrText xml:space="preserve"> FORMTEXT </w:instrText>
      </w:r>
      <w:r w:rsidRPr="00206381">
        <w:rPr>
          <w:rFonts w:asciiTheme="minorHAnsi" w:hAnsiTheme="minorHAnsi"/>
        </w:rPr>
      </w:r>
      <w:r w:rsidRPr="00206381">
        <w:rPr>
          <w:rFonts w:asciiTheme="minorHAnsi" w:hAnsiTheme="minorHAnsi"/>
        </w:rPr>
        <w:fldChar w:fldCharType="separate"/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  <w:noProof/>
        </w:rPr>
        <w:t> </w:t>
      </w:r>
      <w:r w:rsidRPr="00206381">
        <w:rPr>
          <w:rFonts w:asciiTheme="minorHAnsi" w:hAnsiTheme="minorHAnsi"/>
        </w:rPr>
        <w:fldChar w:fldCharType="end"/>
      </w:r>
    </w:p>
    <w:p w14:paraId="4DFABD6E" w14:textId="77777777" w:rsidR="002845B6" w:rsidRPr="00206381" w:rsidRDefault="002845B6" w:rsidP="00AB148A">
      <w:pPr>
        <w:tabs>
          <w:tab w:val="left" w:pos="5387"/>
        </w:tabs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  <w:t xml:space="preserve">                      </w:t>
      </w:r>
    </w:p>
    <w:p w14:paraId="2741F882" w14:textId="77777777" w:rsidR="00E714A2" w:rsidRPr="00206381" w:rsidRDefault="00E714A2" w:rsidP="00AB148A">
      <w:pPr>
        <w:jc w:val="right"/>
        <w:rPr>
          <w:rFonts w:asciiTheme="minorHAnsi" w:hAnsiTheme="minorHAnsi"/>
        </w:rPr>
      </w:pPr>
    </w:p>
    <w:p w14:paraId="28E75B02" w14:textId="77777777" w:rsidR="002845B6" w:rsidRDefault="002845B6" w:rsidP="00AB148A">
      <w:pPr>
        <w:jc w:val="right"/>
        <w:rPr>
          <w:rFonts w:asciiTheme="minorHAnsi" w:hAnsiTheme="minorHAnsi"/>
        </w:rPr>
      </w:pPr>
    </w:p>
    <w:p w14:paraId="4E9B3604" w14:textId="77777777" w:rsidR="000374E2" w:rsidRDefault="000374E2" w:rsidP="00E714A2">
      <w:pPr>
        <w:rPr>
          <w:rFonts w:asciiTheme="minorHAnsi" w:hAnsiTheme="minorHAnsi"/>
        </w:rPr>
      </w:pPr>
    </w:p>
    <w:p w14:paraId="33740C93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06132412" w14:textId="77777777" w:rsidR="000374E2" w:rsidRDefault="000374E2" w:rsidP="00AB148A">
      <w:pPr>
        <w:jc w:val="right"/>
        <w:rPr>
          <w:rFonts w:asciiTheme="minorHAnsi" w:hAnsiTheme="minorHAnsi"/>
        </w:rPr>
      </w:pPr>
    </w:p>
    <w:p w14:paraId="275B70A7" w14:textId="77777777" w:rsidR="002845B6" w:rsidRPr="00206381" w:rsidRDefault="00305693" w:rsidP="00AB148A">
      <w:pPr>
        <w:jc w:val="right"/>
        <w:rPr>
          <w:rFonts w:asciiTheme="minorHAnsi" w:hAnsiTheme="minorHAnsi"/>
          <w:sz w:val="18"/>
          <w:szCs w:val="18"/>
        </w:rPr>
      </w:pP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r w:rsidRPr="00206381">
        <w:rPr>
          <w:rFonts w:asciiTheme="minorHAnsi" w:hAnsiTheme="minorHAnsi"/>
        </w:rPr>
        <w:tab/>
      </w:r>
      <w:proofErr w:type="gramStart"/>
      <w:r w:rsidRPr="00206381">
        <w:rPr>
          <w:rFonts w:asciiTheme="minorHAnsi" w:hAnsiTheme="minorHAnsi"/>
        </w:rPr>
        <w:t>Fdo.:</w:t>
      </w:r>
      <w:r w:rsidR="002845B6" w:rsidRPr="00206381">
        <w:rPr>
          <w:rFonts w:asciiTheme="minorHAnsi" w:hAnsiTheme="minorHAnsi"/>
        </w:rPr>
        <w:t>_</w:t>
      </w:r>
      <w:proofErr w:type="gramEnd"/>
      <w:r w:rsidR="002845B6" w:rsidRPr="00206381">
        <w:rPr>
          <w:rFonts w:asciiTheme="minorHAnsi" w:hAnsiTheme="minorHAnsi"/>
        </w:rPr>
        <w:t>_____________________________.</w:t>
      </w:r>
    </w:p>
    <w:p w14:paraId="79FD6D4A" w14:textId="77777777" w:rsidR="002D127D" w:rsidRDefault="002D127D" w:rsidP="002D127D">
      <w:pPr>
        <w:jc w:val="right"/>
        <w:rPr>
          <w:rFonts w:asciiTheme="minorHAnsi" w:hAnsiTheme="minorHAnsi"/>
          <w:b/>
          <w:sz w:val="18"/>
          <w:szCs w:val="18"/>
        </w:rPr>
      </w:pPr>
      <w:r w:rsidRPr="00206381">
        <w:rPr>
          <w:rFonts w:asciiTheme="minorHAnsi" w:hAnsiTheme="minorHAnsi"/>
          <w:sz w:val="18"/>
          <w:szCs w:val="18"/>
        </w:rPr>
        <w:t>El Investigador o</w:t>
      </w:r>
      <w:r>
        <w:rPr>
          <w:rFonts w:asciiTheme="minorHAnsi" w:hAnsiTheme="minorHAnsi"/>
          <w:sz w:val="18"/>
          <w:szCs w:val="18"/>
        </w:rPr>
        <w:t xml:space="preserve"> la</w:t>
      </w:r>
      <w:r w:rsidRPr="00206381">
        <w:rPr>
          <w:rFonts w:asciiTheme="minorHAnsi" w:hAnsiTheme="minorHAnsi"/>
          <w:sz w:val="18"/>
          <w:szCs w:val="18"/>
        </w:rPr>
        <w:t xml:space="preserve"> </w:t>
      </w:r>
      <w:r w:rsidR="00001FA0">
        <w:rPr>
          <w:rFonts w:asciiTheme="minorHAnsi" w:hAnsiTheme="minorHAnsi"/>
          <w:sz w:val="18"/>
          <w:szCs w:val="18"/>
        </w:rPr>
        <w:t>I</w:t>
      </w:r>
      <w:r w:rsidRPr="00206381">
        <w:rPr>
          <w:rFonts w:asciiTheme="minorHAnsi" w:hAnsiTheme="minorHAnsi"/>
          <w:sz w:val="18"/>
          <w:szCs w:val="18"/>
        </w:rPr>
        <w:t>nvestigadora Principal</w:t>
      </w:r>
    </w:p>
    <w:p w14:paraId="0A5699AF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37529455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76115ED6" w14:textId="77777777" w:rsidR="002D127D" w:rsidRDefault="002D127D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13702F68" w14:textId="77777777" w:rsidR="0063641A" w:rsidRDefault="0063641A" w:rsidP="00E714A2">
      <w:pPr>
        <w:rPr>
          <w:rFonts w:asciiTheme="minorHAnsi" w:hAnsiTheme="minorHAnsi"/>
          <w:b/>
          <w:sz w:val="18"/>
          <w:szCs w:val="18"/>
        </w:rPr>
      </w:pPr>
    </w:p>
    <w:p w14:paraId="51D75F67" w14:textId="77777777" w:rsidR="000374E2" w:rsidRDefault="000374E2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E73DC37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4DD4161A" w14:textId="77777777" w:rsidR="00553B9C" w:rsidRDefault="00553B9C" w:rsidP="002D127D">
      <w:pPr>
        <w:jc w:val="center"/>
        <w:rPr>
          <w:rFonts w:asciiTheme="minorHAnsi" w:hAnsiTheme="minorHAnsi"/>
          <w:b/>
          <w:sz w:val="18"/>
          <w:szCs w:val="18"/>
        </w:rPr>
      </w:pPr>
    </w:p>
    <w:p w14:paraId="5C60C167" w14:textId="358B465F" w:rsidR="00D40B91" w:rsidRPr="00D40B91" w:rsidRDefault="002845B6" w:rsidP="00D40B91">
      <w:pPr>
        <w:jc w:val="center"/>
        <w:rPr>
          <w:rFonts w:asciiTheme="minorHAnsi" w:hAnsiTheme="minorHAnsi"/>
          <w:b/>
          <w:szCs w:val="18"/>
        </w:rPr>
      </w:pPr>
      <w:r w:rsidRPr="00D40B91">
        <w:rPr>
          <w:rFonts w:asciiTheme="minorHAnsi" w:hAnsiTheme="minorHAnsi"/>
          <w:b/>
          <w:szCs w:val="18"/>
        </w:rPr>
        <w:t>SR</w:t>
      </w:r>
      <w:r w:rsidR="006A2896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>. VICERRECTOR</w:t>
      </w:r>
      <w:r w:rsidR="006A2896">
        <w:rPr>
          <w:rFonts w:asciiTheme="minorHAnsi" w:hAnsiTheme="minorHAnsi"/>
          <w:b/>
          <w:szCs w:val="18"/>
        </w:rPr>
        <w:t>A</w:t>
      </w:r>
      <w:r w:rsidRPr="00D40B91">
        <w:rPr>
          <w:rFonts w:asciiTheme="minorHAnsi" w:hAnsiTheme="minorHAnsi"/>
          <w:b/>
          <w:szCs w:val="18"/>
        </w:rPr>
        <w:t xml:space="preserve"> DE INVESTIGACIÓN</w:t>
      </w:r>
      <w:r w:rsidR="006A2896">
        <w:rPr>
          <w:rFonts w:asciiTheme="minorHAnsi" w:hAnsiTheme="minorHAnsi"/>
          <w:b/>
          <w:szCs w:val="18"/>
        </w:rPr>
        <w:t xml:space="preserve"> Y TRANSFERENCIA DEL CONOCIMIENTO</w:t>
      </w:r>
    </w:p>
    <w:p w14:paraId="06E88415" w14:textId="77777777" w:rsidR="00D40B91" w:rsidRDefault="00D40B91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11FD02E" w14:textId="77777777" w:rsidR="00553B9C" w:rsidRDefault="00553B9C" w:rsidP="00D40B91">
      <w:pPr>
        <w:jc w:val="center"/>
        <w:rPr>
          <w:rFonts w:asciiTheme="minorHAnsi" w:hAnsiTheme="minorHAnsi"/>
          <w:b/>
          <w:sz w:val="18"/>
          <w:szCs w:val="18"/>
        </w:rPr>
      </w:pPr>
    </w:p>
    <w:p w14:paraId="2C832D71" w14:textId="77777777" w:rsidR="00E714A2" w:rsidRPr="00206381" w:rsidRDefault="00E714A2" w:rsidP="00E714A2">
      <w:pPr>
        <w:shd w:val="clear" w:color="auto" w:fill="006600"/>
        <w:rPr>
          <w:rFonts w:asciiTheme="minorHAnsi" w:hAnsiTheme="minorHAnsi" w:cs="Arial"/>
          <w:b/>
        </w:rPr>
      </w:pPr>
      <w:r w:rsidRPr="00206381">
        <w:rPr>
          <w:rFonts w:asciiTheme="minorHAnsi" w:hAnsiTheme="minorHAnsi" w:cs="Arial"/>
          <w:b/>
        </w:rPr>
        <w:lastRenderedPageBreak/>
        <w:t>PLAN DE ACTUACIÓN</w:t>
      </w:r>
    </w:p>
    <w:p w14:paraId="3F731CDF" w14:textId="77777777" w:rsidR="00E714A2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14:paraId="220A425A" w14:textId="77777777" w:rsidTr="00DA1AF3">
        <w:trPr>
          <w:cantSplit/>
          <w:trHeight w:val="2228"/>
        </w:trPr>
        <w:tc>
          <w:tcPr>
            <w:tcW w:w="9639" w:type="dxa"/>
            <w:shd w:val="clear" w:color="auto" w:fill="E0E0E0"/>
            <w:vAlign w:val="center"/>
          </w:tcPr>
          <w:p w14:paraId="3E27622A" w14:textId="549348AA" w:rsidR="00B629A4" w:rsidRDefault="00B629A4" w:rsidP="00B629A4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 w:rsidRPr="00206381">
              <w:rPr>
                <w:rFonts w:asciiTheme="minorHAnsi" w:hAnsiTheme="minorHAnsi"/>
                <w:b/>
              </w:rPr>
              <w:t xml:space="preserve">Antecedentes y logros científico-técnicos del solicitante en relación con las actuaciones propuestas. </w:t>
            </w:r>
            <w:r w:rsidR="00557937">
              <w:rPr>
                <w:rFonts w:asciiTheme="minorHAnsi" w:hAnsiTheme="minorHAnsi"/>
                <w:b/>
              </w:rPr>
              <w:t xml:space="preserve">Por favor, indíquense: 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7EDC638" w14:textId="31579333" w:rsidR="00B629A4" w:rsidRPr="00CF6631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cedentes del equipo investigador de la UJA y </w:t>
            </w:r>
            <w:r w:rsidRPr="00CF6631">
              <w:rPr>
                <w:rFonts w:asciiTheme="minorHAnsi" w:hAnsiTheme="minorHAnsi"/>
              </w:rPr>
              <w:t xml:space="preserve">experiencia previa en proyectos </w:t>
            </w:r>
            <w:r>
              <w:rPr>
                <w:rFonts w:asciiTheme="minorHAnsi" w:hAnsiTheme="minorHAnsi"/>
              </w:rPr>
              <w:t>previos</w:t>
            </w:r>
            <w:r w:rsidRPr="00CF6631">
              <w:rPr>
                <w:rFonts w:asciiTheme="minorHAnsi" w:hAnsiTheme="minorHAnsi"/>
              </w:rPr>
              <w:t xml:space="preserve"> financiados y/o solicitados</w:t>
            </w:r>
            <w:r>
              <w:rPr>
                <w:rFonts w:asciiTheme="minorHAnsi" w:hAnsiTheme="minorHAnsi"/>
              </w:rPr>
              <w:t xml:space="preserve"> en la temática para la que se solicita la ayuda</w:t>
            </w:r>
            <w:r w:rsidRPr="00CF6631">
              <w:rPr>
                <w:rFonts w:asciiTheme="minorHAnsi" w:hAnsiTheme="minorHAnsi"/>
              </w:rPr>
              <w:t xml:space="preserve"> (</w:t>
            </w:r>
            <w:r w:rsidR="00557937">
              <w:rPr>
                <w:rFonts w:asciiTheme="minorHAnsi" w:hAnsiTheme="minorHAnsi"/>
              </w:rPr>
              <w:t xml:space="preserve">con indicación del </w:t>
            </w:r>
            <w:r w:rsidRPr="00CF6631">
              <w:rPr>
                <w:rFonts w:asciiTheme="minorHAnsi" w:hAnsiTheme="minorHAnsi"/>
              </w:rPr>
              <w:t>programa, título, financiación y rol de la UJA</w:t>
            </w:r>
            <w:r>
              <w:rPr>
                <w:rFonts w:asciiTheme="minorHAnsi" w:hAnsiTheme="minorHAnsi"/>
              </w:rPr>
              <w:t xml:space="preserve"> como coordinadora o socia</w:t>
            </w:r>
            <w:r w:rsidRPr="00CF6631">
              <w:rPr>
                <w:rFonts w:asciiTheme="minorHAnsi" w:hAnsiTheme="minorHAnsi"/>
              </w:rPr>
              <w:t xml:space="preserve">); </w:t>
            </w:r>
          </w:p>
          <w:p w14:paraId="47DA0778" w14:textId="3F73DD76" w:rsidR="00B629A4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ultados previos alcanzados: </w:t>
            </w:r>
            <w:r w:rsidRPr="00CF6631">
              <w:rPr>
                <w:rFonts w:asciiTheme="minorHAnsi" w:hAnsiTheme="minorHAnsi"/>
              </w:rPr>
              <w:t xml:space="preserve">hasta un máximo de 5 </w:t>
            </w:r>
            <w:r>
              <w:rPr>
                <w:rFonts w:asciiTheme="minorHAnsi" w:hAnsiTheme="minorHAnsi"/>
              </w:rPr>
              <w:t>contribuciones (</w:t>
            </w:r>
            <w:r w:rsidR="00557937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 xml:space="preserve">atentes y/o </w:t>
            </w:r>
            <w:r w:rsidRPr="00CF6631">
              <w:rPr>
                <w:rFonts w:asciiTheme="minorHAnsi" w:hAnsiTheme="minorHAnsi"/>
              </w:rPr>
              <w:t>publicaciones científicas en la línea de investigación que va a ser objeto de la convocatoria</w:t>
            </w:r>
            <w:r>
              <w:rPr>
                <w:rFonts w:asciiTheme="minorHAnsi" w:hAnsiTheme="minorHAnsi"/>
              </w:rPr>
              <w:t xml:space="preserve"> para la que se solicita la ayuda. </w:t>
            </w:r>
            <w:r w:rsidR="00557937">
              <w:rPr>
                <w:rFonts w:asciiTheme="minorHAnsi" w:hAnsiTheme="minorHAnsi"/>
              </w:rPr>
              <w:t xml:space="preserve">Especifíquese </w:t>
            </w:r>
            <w:r w:rsidRPr="00CF6631">
              <w:rPr>
                <w:rFonts w:asciiTheme="minorHAnsi" w:hAnsiTheme="minorHAnsi"/>
              </w:rPr>
              <w:t>índice impacto, cuartil, etc.</w:t>
            </w:r>
            <w:r>
              <w:rPr>
                <w:rFonts w:asciiTheme="minorHAnsi" w:hAnsiTheme="minorHAnsi"/>
              </w:rPr>
              <w:t>)</w:t>
            </w:r>
            <w:r w:rsidRPr="00CF6631">
              <w:rPr>
                <w:rFonts w:asciiTheme="minorHAnsi" w:hAnsiTheme="minorHAnsi"/>
              </w:rPr>
              <w:t xml:space="preserve">;  </w:t>
            </w:r>
          </w:p>
          <w:p w14:paraId="125D581E" w14:textId="77777777" w:rsidR="001907FF" w:rsidRPr="007426AE" w:rsidRDefault="00B629A4" w:rsidP="00B629A4">
            <w:pPr>
              <w:pStyle w:val="Prrafodelista"/>
              <w:numPr>
                <w:ilvl w:val="0"/>
                <w:numId w:val="2"/>
              </w:num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Pr="00CF6631">
              <w:rPr>
                <w:rFonts w:asciiTheme="minorHAnsi" w:hAnsiTheme="minorHAnsi"/>
              </w:rPr>
              <w:t>tras colaboraciones internacionales en I+D+I</w:t>
            </w:r>
            <w:r>
              <w:rPr>
                <w:rFonts w:asciiTheme="minorHAnsi" w:hAnsiTheme="minorHAnsi"/>
              </w:rPr>
              <w:t xml:space="preserve"> y logros alcanzados por el equipo solicitante que avalen la viabilidad de la propuesta.</w:t>
            </w:r>
          </w:p>
        </w:tc>
      </w:tr>
      <w:tr w:rsidR="001907FF" w:rsidRPr="00206381" w14:paraId="0D74787D" w14:textId="77777777" w:rsidTr="00DA1AF3">
        <w:trPr>
          <w:cantSplit/>
          <w:trHeight w:val="2968"/>
        </w:trPr>
        <w:tc>
          <w:tcPr>
            <w:tcW w:w="9639" w:type="dxa"/>
            <w:shd w:val="clear" w:color="auto" w:fill="auto"/>
            <w:vAlign w:val="center"/>
          </w:tcPr>
          <w:p w14:paraId="7EA04D29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8" w:name="Texto178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  <w:p w14:paraId="66BD0F42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DFF506F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6BD9D06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3DBBD4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25BAD40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2124632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21BACC2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ABF319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3DF5B83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AC6645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8053155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A4252EF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483F08D5" w14:textId="77777777" w:rsidR="001907FF" w:rsidRDefault="001907FF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8"/>
        <w:gridCol w:w="5311"/>
      </w:tblGrid>
      <w:tr w:rsidR="00E714A2" w:rsidRPr="00206381" w14:paraId="39C4229E" w14:textId="77777777" w:rsidTr="00446256">
        <w:trPr>
          <w:cantSplit/>
          <w:trHeight w:val="385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542C0C6" w14:textId="77777777"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proofErr w:type="spellStart"/>
            <w:r w:rsidRPr="00206381">
              <w:rPr>
                <w:rFonts w:asciiTheme="minorHAnsi" w:hAnsiTheme="minorHAnsi"/>
                <w:b/>
                <w:i/>
              </w:rPr>
              <w:t>Call</w:t>
            </w:r>
            <w:proofErr w:type="spellEnd"/>
            <w:r w:rsidRPr="00206381">
              <w:rPr>
                <w:rFonts w:asciiTheme="minorHAnsi" w:hAnsiTheme="minorHAnsi"/>
                <w:b/>
              </w:rPr>
              <w:t xml:space="preserve"> y Programa donde presentará la propuesta:</w:t>
            </w:r>
          </w:p>
          <w:p w14:paraId="5CEA4D43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DB4F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3470D4BA" w14:textId="77777777" w:rsidR="00E714A2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9"/>
        <w:gridCol w:w="6020"/>
      </w:tblGrid>
      <w:tr w:rsidR="00E714A2" w:rsidRPr="00206381" w14:paraId="064F3DE1" w14:textId="77777777" w:rsidTr="00446256">
        <w:trPr>
          <w:cantSplit/>
          <w:trHeight w:val="385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79DA86D" w14:textId="77777777"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cierre convocatoria internacional</w:t>
            </w:r>
            <w:r w:rsidRPr="00AF2437">
              <w:rPr>
                <w:rFonts w:asciiTheme="minorHAnsi" w:hAnsiTheme="minorHAnsi"/>
                <w:b/>
              </w:rPr>
              <w:t>:</w:t>
            </w:r>
          </w:p>
          <w:p w14:paraId="26535B08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F7ED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2905A11A" w14:textId="77777777"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14:paraId="1AF52412" w14:textId="77777777" w:rsidTr="00446256">
        <w:trPr>
          <w:cantSplit/>
          <w:trHeight w:val="45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8023D68" w14:textId="77777777"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 de convocatoria (*)</w:t>
            </w:r>
          </w:p>
          <w:p w14:paraId="68FAAC40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FB8C" w14:textId="77777777" w:rsidR="00E714A2" w:rsidRPr="00206381" w:rsidRDefault="00762A3F" w:rsidP="00446256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7146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 w:rsidRPr="00AB148A">
                  <w:rPr>
                    <w:rFonts w:ascii="MS Gothic" w:eastAsia="MS Gothic" w:hAnsi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714A2" w:rsidRPr="007855F6">
              <w:rPr>
                <w:rFonts w:asciiTheme="minorHAnsi" w:hAnsiTheme="minorHAnsi"/>
              </w:rPr>
              <w:t xml:space="preserve">Fase única    </w:t>
            </w:r>
            <w:sdt>
              <w:sdtPr>
                <w:rPr>
                  <w:rFonts w:asciiTheme="minorHAnsi" w:hAnsiTheme="minorHAnsi"/>
                </w:rPr>
                <w:id w:val="158981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14A2" w:rsidRPr="007855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14A2" w:rsidRPr="007855F6">
              <w:rPr>
                <w:rFonts w:asciiTheme="minorHAnsi" w:hAnsiTheme="minorHAnsi"/>
              </w:rPr>
              <w:t>Dos fases</w:t>
            </w:r>
            <w:r w:rsidR="00E714A2" w:rsidRPr="00AB148A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</w:tc>
      </w:tr>
    </w:tbl>
    <w:p w14:paraId="497583E8" w14:textId="77777777" w:rsidR="00E714A2" w:rsidRDefault="00E714A2" w:rsidP="00E714A2">
      <w:pPr>
        <w:jc w:val="both"/>
        <w:rPr>
          <w:rFonts w:asciiTheme="minorHAnsi" w:hAnsiTheme="minorHAnsi"/>
          <w:i/>
          <w:sz w:val="18"/>
          <w:szCs w:val="18"/>
        </w:rPr>
      </w:pPr>
      <w:r w:rsidRPr="007855F6">
        <w:rPr>
          <w:rFonts w:asciiTheme="minorHAnsi" w:hAnsiTheme="minorHAnsi"/>
          <w:i/>
          <w:sz w:val="18"/>
          <w:szCs w:val="18"/>
        </w:rPr>
        <w:t xml:space="preserve">(*) Indicar si la convocatoria </w:t>
      </w:r>
      <w:r>
        <w:rPr>
          <w:rFonts w:asciiTheme="minorHAnsi" w:hAnsiTheme="minorHAnsi"/>
          <w:i/>
          <w:sz w:val="18"/>
          <w:szCs w:val="18"/>
        </w:rPr>
        <w:t>internacional consta de</w:t>
      </w:r>
      <w:r w:rsidRPr="007855F6">
        <w:rPr>
          <w:rFonts w:asciiTheme="minorHAnsi" w:hAnsiTheme="minorHAnsi"/>
          <w:i/>
          <w:sz w:val="18"/>
          <w:szCs w:val="18"/>
        </w:rPr>
        <w:t xml:space="preserve"> una o </w:t>
      </w:r>
      <w:r>
        <w:rPr>
          <w:rFonts w:asciiTheme="minorHAnsi" w:hAnsiTheme="minorHAnsi"/>
          <w:i/>
          <w:sz w:val="18"/>
          <w:szCs w:val="18"/>
        </w:rPr>
        <w:t>de</w:t>
      </w:r>
      <w:r w:rsidRPr="007855F6">
        <w:rPr>
          <w:rFonts w:asciiTheme="minorHAnsi" w:hAnsiTheme="minorHAnsi"/>
          <w:i/>
          <w:sz w:val="18"/>
          <w:szCs w:val="18"/>
        </w:rPr>
        <w:t xml:space="preserve"> dos fases de presentaci</w:t>
      </w:r>
      <w:r>
        <w:rPr>
          <w:rFonts w:asciiTheme="minorHAnsi" w:hAnsiTheme="minorHAnsi"/>
          <w:i/>
          <w:sz w:val="18"/>
          <w:szCs w:val="18"/>
        </w:rPr>
        <w:t>ón de solicitudes</w:t>
      </w:r>
    </w:p>
    <w:p w14:paraId="3C522C0E" w14:textId="77777777" w:rsidR="00E714A2" w:rsidRPr="00206381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14:paraId="6C2B5A5B" w14:textId="77777777" w:rsidTr="00446256">
        <w:trPr>
          <w:cantSplit/>
          <w:trHeight w:val="385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770E795" w14:textId="77777777"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ítul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01711873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94A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5636527D" w14:textId="77777777" w:rsidR="00E714A2" w:rsidRDefault="00E714A2" w:rsidP="00E714A2">
      <w:pPr>
        <w:jc w:val="center"/>
        <w:rPr>
          <w:rFonts w:asciiTheme="minorHAnsi" w:hAnsiTheme="minorHAnsi"/>
          <w:b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6587"/>
      </w:tblGrid>
      <w:tr w:rsidR="00E714A2" w:rsidRPr="00206381" w14:paraId="023D1EE5" w14:textId="77777777" w:rsidTr="00446256">
        <w:trPr>
          <w:cantSplit/>
          <w:trHeight w:val="35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D0761F1" w14:textId="77777777" w:rsidR="00E714A2" w:rsidRPr="00AF2437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crónimo</w:t>
            </w:r>
            <w:r w:rsidRPr="00AF2437">
              <w:rPr>
                <w:rFonts w:asciiTheme="minorHAnsi" w:hAnsiTheme="minorHAnsi"/>
                <w:b/>
              </w:rPr>
              <w:t xml:space="preserve"> de la acci</w:t>
            </w:r>
            <w:r>
              <w:rPr>
                <w:rFonts w:asciiTheme="minorHAnsi" w:hAnsiTheme="minorHAnsi"/>
                <w:b/>
              </w:rPr>
              <w:t xml:space="preserve">ón </w:t>
            </w:r>
            <w:r w:rsidRPr="00AF2437">
              <w:rPr>
                <w:rFonts w:asciiTheme="minorHAnsi" w:hAnsiTheme="minorHAnsi"/>
                <w:b/>
              </w:rPr>
              <w:t>propuesta:</w:t>
            </w:r>
          </w:p>
          <w:p w14:paraId="1F456745" w14:textId="77777777" w:rsidR="00E714A2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77A56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7DD6EF02" w14:textId="77777777"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0"/>
        <w:gridCol w:w="7579"/>
      </w:tblGrid>
      <w:tr w:rsidR="00E714A2" w:rsidRPr="00206381" w14:paraId="353CE308" w14:textId="77777777" w:rsidTr="00446256">
        <w:trPr>
          <w:cantSplit/>
          <w:trHeight w:val="321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9C2C4C" w14:textId="77777777"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</w:rPr>
            </w:pPr>
            <w:r w:rsidRPr="00206381">
              <w:rPr>
                <w:rFonts w:asciiTheme="minorHAnsi" w:hAnsiTheme="minorHAnsi"/>
                <w:b/>
              </w:rPr>
              <w:t>Socios del consorcio:</w:t>
            </w:r>
          </w:p>
          <w:p w14:paraId="375C20DF" w14:textId="77777777" w:rsidR="00E714A2" w:rsidRPr="00206381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75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65ECDE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714A2" w:rsidRPr="00206381" w14:paraId="1F88898E" w14:textId="77777777" w:rsidTr="00446256">
        <w:trPr>
          <w:cantSplit/>
          <w:trHeight w:val="3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7056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9" w:name="Texto181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E714A2" w:rsidRPr="00206381" w14:paraId="4CADC1AF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1DF3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0" w:name="Texto192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</w:tr>
      <w:tr w:rsidR="00E714A2" w:rsidRPr="00206381" w14:paraId="41C4D044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3BF4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1" w:name="Texto193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E714A2" w:rsidRPr="00206381" w14:paraId="7BE33CE5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543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2" w:name="Texto194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</w:tr>
      <w:tr w:rsidR="00E714A2" w:rsidRPr="00206381" w14:paraId="4B22DECE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0A10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3" w:name="Texto195"/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</w:tr>
      <w:tr w:rsidR="00E714A2" w:rsidRPr="00206381" w14:paraId="54F54C26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5A42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3518C104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3428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lastRenderedPageBreak/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64413BAF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922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2BA47A23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8E07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54AC2719" w14:textId="77777777" w:rsidTr="00446256">
        <w:trPr>
          <w:cantSplit/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5127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B64D36E" w14:textId="77777777" w:rsidR="00E714A2" w:rsidRPr="007426AE" w:rsidRDefault="00E714A2" w:rsidP="00E714A2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16100BA3" w14:textId="77777777" w:rsidR="00AE3AFC" w:rsidRDefault="00AE3AFC">
      <w:pPr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14:paraId="5E71290D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009B3C9E" w14:textId="7E6F2882" w:rsidR="001907FF" w:rsidRPr="00206381" w:rsidRDefault="001907FF" w:rsidP="00557937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206381">
              <w:rPr>
                <w:rFonts w:asciiTheme="minorHAnsi" w:hAnsiTheme="minorHAnsi"/>
                <w:b/>
              </w:rPr>
              <w:t xml:space="preserve">Justificación y adecuación de la propuesta a los desafíos de HORIZONTE </w:t>
            </w:r>
            <w:r>
              <w:rPr>
                <w:rFonts w:asciiTheme="minorHAnsi" w:hAnsiTheme="minorHAnsi"/>
                <w:b/>
              </w:rPr>
              <w:t>EUROPA</w:t>
            </w:r>
            <w:r w:rsidR="00557937">
              <w:rPr>
                <w:rFonts w:asciiTheme="minorHAnsi" w:hAnsiTheme="minorHAnsi"/>
                <w:b/>
              </w:rPr>
              <w:t xml:space="preserve">: </w:t>
            </w:r>
            <w:r w:rsidRPr="00206381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1907FF" w:rsidRPr="00206381" w14:paraId="07941FEB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3640C5A5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EB1BC9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95EDD8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5D2732C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5995AFD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7448D59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BEF8FB0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0680C42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2AB1818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8C81B93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D69B7C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717D005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8993484" w14:textId="77777777" w:rsidR="001907FF" w:rsidRDefault="001907FF" w:rsidP="001907FF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14:paraId="45549186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088083FF" w14:textId="77777777" w:rsidR="001907FF" w:rsidRPr="00206381" w:rsidRDefault="001907FF" w:rsidP="00DA1AF3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>Objetivos del proyecto que va a presentar a la convocatoria internacional:</w:t>
            </w:r>
          </w:p>
        </w:tc>
      </w:tr>
      <w:tr w:rsidR="001907FF" w:rsidRPr="00206381" w14:paraId="7C74D836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585F8AE2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5FEBB2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EE20592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FFCA02F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99A055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4CC95E8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9FA5F3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2AE0564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91183F4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FFFEB13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7EA2406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9978E3F" w14:textId="77777777" w:rsidR="001907FF" w:rsidRDefault="001907FF" w:rsidP="001907FF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07FF" w:rsidRPr="00206381" w14:paraId="3EEF92CB" w14:textId="77777777" w:rsidTr="00DA1AF3">
        <w:trPr>
          <w:cantSplit/>
          <w:trHeight w:val="464"/>
        </w:trPr>
        <w:tc>
          <w:tcPr>
            <w:tcW w:w="9639" w:type="dxa"/>
            <w:shd w:val="clear" w:color="auto" w:fill="E0E0E0"/>
            <w:vAlign w:val="center"/>
          </w:tcPr>
          <w:p w14:paraId="3638DFD4" w14:textId="737C416A" w:rsidR="001907FF" w:rsidRPr="00206381" w:rsidRDefault="001907FF" w:rsidP="00DA1AF3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t xml:space="preserve">Actuaciones previstas que justifican la solicitud de la ayuda </w:t>
            </w:r>
            <w:r w:rsidRPr="007108CD">
              <w:rPr>
                <w:rFonts w:asciiTheme="minorHAnsi" w:hAnsiTheme="minorHAnsi"/>
              </w:rPr>
              <w:t>(</w:t>
            </w:r>
            <w:r w:rsidR="00557937">
              <w:rPr>
                <w:rFonts w:asciiTheme="minorHAnsi" w:hAnsiTheme="minorHAnsi"/>
              </w:rPr>
              <w:t>D</w:t>
            </w:r>
            <w:r w:rsidRPr="007108CD">
              <w:rPr>
                <w:rFonts w:asciiTheme="minorHAnsi" w:hAnsiTheme="minorHAnsi"/>
              </w:rPr>
              <w:t xml:space="preserve">escriba brevemente en qué va a </w:t>
            </w:r>
            <w:r>
              <w:rPr>
                <w:rFonts w:asciiTheme="minorHAnsi" w:hAnsiTheme="minorHAnsi"/>
              </w:rPr>
              <w:t xml:space="preserve">invertir la ayuda </w:t>
            </w:r>
            <w:r w:rsidRPr="007108CD">
              <w:rPr>
                <w:rFonts w:asciiTheme="minorHAnsi" w:hAnsiTheme="minorHAnsi"/>
              </w:rPr>
              <w:t>que solicita</w:t>
            </w:r>
            <w:r>
              <w:rPr>
                <w:rFonts w:asciiTheme="minorHAnsi" w:hAnsiTheme="minorHAnsi"/>
              </w:rPr>
              <w:t xml:space="preserve"> con la acción 4. Por ejemplo: descripción de los viajes a realizar en su caso y personas que van a acudir; descripción de los servicios a contratar para consultoría; descripción de cursos y/o seminarios a los que se va a inscribir</w:t>
            </w:r>
            <w:r w:rsidR="00557937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etc.</w:t>
            </w:r>
            <w:r w:rsidRPr="007108CD">
              <w:rPr>
                <w:rFonts w:asciiTheme="minorHAnsi" w:hAnsiTheme="minorHAnsi"/>
              </w:rPr>
              <w:t>)</w:t>
            </w:r>
          </w:p>
        </w:tc>
      </w:tr>
      <w:tr w:rsidR="001907FF" w:rsidRPr="00206381" w14:paraId="64838873" w14:textId="77777777" w:rsidTr="00DA1AF3">
        <w:trPr>
          <w:cantSplit/>
          <w:trHeight w:val="2041"/>
        </w:trPr>
        <w:tc>
          <w:tcPr>
            <w:tcW w:w="9639" w:type="dxa"/>
            <w:shd w:val="clear" w:color="auto" w:fill="auto"/>
            <w:vAlign w:val="center"/>
          </w:tcPr>
          <w:p w14:paraId="07DF5A3B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1E952CC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E4841F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8AD7652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1A1188E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C37E795" w14:textId="77777777" w:rsidR="001907FF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07BC43D5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C82E9D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2552B8ED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18D1650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C9E006F" w14:textId="77777777" w:rsidR="001907FF" w:rsidRPr="00206381" w:rsidRDefault="001907FF" w:rsidP="00DA1AF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251693B9" w14:textId="77777777" w:rsidR="001907FF" w:rsidRDefault="001907FF">
      <w:pPr>
        <w:rPr>
          <w:rFonts w:asciiTheme="minorHAnsi" w:hAnsiTheme="minorHAnsi"/>
          <w:sz w:val="18"/>
          <w:szCs w:val="18"/>
        </w:rPr>
      </w:pPr>
    </w:p>
    <w:p w14:paraId="6E2DE1EB" w14:textId="5759A855" w:rsidR="001907FF" w:rsidRDefault="001907FF">
      <w:pPr>
        <w:rPr>
          <w:rFonts w:asciiTheme="minorHAnsi" w:hAnsiTheme="minorHAnsi"/>
          <w:sz w:val="18"/>
          <w:szCs w:val="18"/>
        </w:rPr>
      </w:pPr>
    </w:p>
    <w:p w14:paraId="259B98BA" w14:textId="77777777" w:rsidR="00A31942" w:rsidRDefault="00A31942">
      <w:pPr>
        <w:rPr>
          <w:rFonts w:asciiTheme="minorHAnsi" w:hAnsiTheme="minorHAnsi"/>
          <w:sz w:val="18"/>
          <w:szCs w:val="18"/>
        </w:rPr>
      </w:pPr>
      <w:bookmarkStart w:id="14" w:name="_GoBack"/>
      <w:bookmarkEnd w:id="14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602"/>
      </w:tblGrid>
      <w:tr w:rsidR="00E714A2" w:rsidRPr="00206381" w14:paraId="5FEB8B80" w14:textId="77777777" w:rsidTr="00446256">
        <w:trPr>
          <w:cantSplit/>
          <w:trHeight w:val="464"/>
        </w:trPr>
        <w:tc>
          <w:tcPr>
            <w:tcW w:w="9639" w:type="dxa"/>
            <w:gridSpan w:val="2"/>
            <w:shd w:val="clear" w:color="auto" w:fill="E0E0E0"/>
            <w:vAlign w:val="center"/>
          </w:tcPr>
          <w:p w14:paraId="7140D9AC" w14:textId="77777777" w:rsidR="00E714A2" w:rsidRPr="00206381" w:rsidRDefault="00E714A2" w:rsidP="00446256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</w:rPr>
              <w:lastRenderedPageBreak/>
              <w:t>Personal de la UJA participante</w:t>
            </w:r>
          </w:p>
        </w:tc>
      </w:tr>
      <w:tr w:rsidR="00E714A2" w:rsidRPr="007855F6" w14:paraId="7F5B8421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3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539C9E" w14:textId="77777777" w:rsidR="00E714A2" w:rsidRPr="007855F6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Nombre del/a Investigador/a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AC418D" w14:textId="77777777" w:rsidR="00E714A2" w:rsidRPr="007855F6" w:rsidRDefault="00E714A2" w:rsidP="0044625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7855F6">
              <w:rPr>
                <w:rFonts w:asciiTheme="minorHAnsi" w:hAnsiTheme="minorHAnsi"/>
                <w:b/>
                <w:sz w:val="18"/>
                <w:szCs w:val="18"/>
              </w:rPr>
              <w:t>Código ORCID</w:t>
            </w:r>
          </w:p>
        </w:tc>
      </w:tr>
      <w:tr w:rsidR="00E714A2" w:rsidRPr="00206381" w14:paraId="09A85E0E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D1E2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A86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675E88EC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FB7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6099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1D835E30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C08B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2632C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0937A2EF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0AB0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E512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E714A2" w:rsidRPr="00206381" w14:paraId="26F01EEC" w14:textId="77777777" w:rsidTr="004462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13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5190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D7A1" w14:textId="77777777" w:rsidR="00E714A2" w:rsidRPr="00206381" w:rsidRDefault="00E714A2" w:rsidP="00446256">
            <w:pPr>
              <w:rPr>
                <w:rFonts w:asciiTheme="minorHAnsi" w:hAnsiTheme="minorHAnsi"/>
                <w:sz w:val="18"/>
                <w:szCs w:val="18"/>
              </w:rPr>
            </w:pPr>
            <w:r w:rsidRPr="00206381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206381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206381">
              <w:rPr>
                <w:rFonts w:asciiTheme="minorHAnsi" w:hAnsiTheme="minorHAnsi"/>
                <w:sz w:val="18"/>
                <w:szCs w:val="18"/>
              </w:rPr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206381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14:paraId="64DEF8A2" w14:textId="77777777" w:rsidR="00E714A2" w:rsidRPr="00785E7A" w:rsidRDefault="00E714A2" w:rsidP="00E714A2">
      <w:pPr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785E7A">
        <w:rPr>
          <w:rFonts w:asciiTheme="minorHAnsi" w:hAnsiTheme="minorHAnsi"/>
          <w:i/>
          <w:sz w:val="18"/>
          <w:szCs w:val="18"/>
        </w:rPr>
        <w:t>Añadir las filas que sean necesarias</w:t>
      </w:r>
    </w:p>
    <w:p w14:paraId="58F541D5" w14:textId="77777777" w:rsidR="00E714A2" w:rsidRPr="00206381" w:rsidRDefault="00E714A2" w:rsidP="00E714A2">
      <w:pPr>
        <w:jc w:val="both"/>
        <w:rPr>
          <w:rFonts w:asciiTheme="minorHAnsi" w:hAnsiTheme="minorHAnsi"/>
          <w:sz w:val="18"/>
          <w:szCs w:val="18"/>
        </w:rPr>
      </w:pPr>
    </w:p>
    <w:p w14:paraId="53EB6032" w14:textId="77777777" w:rsidR="00E714A2" w:rsidRDefault="00E714A2" w:rsidP="00E714A2">
      <w:pPr>
        <w:rPr>
          <w:rFonts w:asciiTheme="minorHAnsi" w:hAnsiTheme="minorHAnsi"/>
          <w:sz w:val="18"/>
          <w:szCs w:val="18"/>
        </w:rPr>
      </w:pPr>
    </w:p>
    <w:p w14:paraId="07D63383" w14:textId="77777777" w:rsidR="00E56636" w:rsidRPr="00206381" w:rsidRDefault="00E56636" w:rsidP="00E56636">
      <w:pPr>
        <w:jc w:val="both"/>
        <w:rPr>
          <w:rFonts w:asciiTheme="minorHAnsi" w:hAnsiTheme="minorHAnsi"/>
          <w:sz w:val="18"/>
          <w:szCs w:val="18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56636" w:rsidRPr="00206381" w14:paraId="480D4F74" w14:textId="77777777" w:rsidTr="008139FC">
        <w:trPr>
          <w:cantSplit/>
          <w:trHeight w:val="3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82D7CC" w14:textId="4B887C08" w:rsidR="00E56636" w:rsidRDefault="00E56636" w:rsidP="008139F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u w:val="single"/>
              </w:rPr>
            </w:pPr>
            <w:r w:rsidRPr="00206381">
              <w:rPr>
                <w:rFonts w:asciiTheme="minorHAnsi" w:hAnsiTheme="minorHAnsi"/>
                <w:b/>
              </w:rPr>
              <w:t>Necesidades y presupuesto</w:t>
            </w:r>
            <w:r w:rsidRPr="00206381">
              <w:rPr>
                <w:rFonts w:asciiTheme="minorHAnsi" w:hAnsiTheme="minorHAnsi"/>
              </w:rPr>
              <w:t xml:space="preserve"> (</w:t>
            </w:r>
            <w:r w:rsidR="00557937">
              <w:rPr>
                <w:rFonts w:asciiTheme="minorHAnsi" w:hAnsiTheme="minorHAnsi"/>
              </w:rPr>
              <w:t>G</w:t>
            </w:r>
            <w:r w:rsidRPr="00206381">
              <w:rPr>
                <w:rFonts w:asciiTheme="minorHAnsi" w:hAnsiTheme="minorHAnsi"/>
              </w:rPr>
              <w:t xml:space="preserve">astos de viajes, dietas, inscripciones a cursos/seminarios formativos, </w:t>
            </w:r>
            <w:r>
              <w:rPr>
                <w:rFonts w:asciiTheme="minorHAnsi" w:hAnsiTheme="minorHAnsi"/>
              </w:rPr>
              <w:t xml:space="preserve">asistencia a </w:t>
            </w:r>
            <w:proofErr w:type="spellStart"/>
            <w:r w:rsidRPr="00743428">
              <w:rPr>
                <w:rFonts w:asciiTheme="minorHAnsi" w:hAnsiTheme="minorHAnsi"/>
                <w:i/>
              </w:rPr>
              <w:t>infodays</w:t>
            </w:r>
            <w:proofErr w:type="spellEnd"/>
            <w:r w:rsidRPr="00206381">
              <w:rPr>
                <w:rFonts w:asciiTheme="minorHAnsi" w:hAnsiTheme="minorHAnsi"/>
              </w:rPr>
              <w:t>, servicio</w:t>
            </w:r>
            <w:r>
              <w:rPr>
                <w:rFonts w:asciiTheme="minorHAnsi" w:hAnsiTheme="minorHAnsi"/>
              </w:rPr>
              <w:t>s</w:t>
            </w:r>
            <w:r w:rsidRPr="00206381">
              <w:rPr>
                <w:rFonts w:asciiTheme="minorHAnsi" w:hAnsiTheme="minorHAnsi"/>
              </w:rPr>
              <w:t xml:space="preserve"> de consultoría</w:t>
            </w:r>
            <w:r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>, etc</w:t>
            </w:r>
            <w:r w:rsidRPr="00206381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199D7139" w14:textId="77777777" w:rsidR="00E56636" w:rsidRPr="00206381" w:rsidRDefault="00E56636" w:rsidP="008139FC">
            <w:pPr>
              <w:tabs>
                <w:tab w:val="center" w:pos="4252"/>
                <w:tab w:val="right" w:pos="8504"/>
              </w:tabs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1ADF460" w14:textId="77777777" w:rsidR="00E56636" w:rsidRDefault="00E56636" w:rsidP="00E56636">
      <w:pPr>
        <w:jc w:val="both"/>
        <w:rPr>
          <w:rFonts w:asciiTheme="minorHAnsi" w:hAnsiTheme="minorHAnsi"/>
          <w:sz w:val="18"/>
          <w:szCs w:val="18"/>
        </w:rPr>
      </w:pPr>
    </w:p>
    <w:p w14:paraId="4984DB8B" w14:textId="77777777" w:rsidR="00304352" w:rsidRPr="00631F43" w:rsidRDefault="00304352" w:rsidP="00304352">
      <w:pPr>
        <w:spacing w:after="120"/>
        <w:jc w:val="both"/>
        <w:rPr>
          <w:rFonts w:asciiTheme="minorHAnsi" w:hAnsiTheme="minorHAnsi"/>
          <w:sz w:val="18"/>
          <w:szCs w:val="18"/>
        </w:rPr>
      </w:pPr>
      <w:r w:rsidRPr="00327329">
        <w:rPr>
          <w:rFonts w:asciiTheme="minorHAnsi" w:hAnsiTheme="minorHAnsi"/>
          <w:b/>
          <w:sz w:val="18"/>
          <w:szCs w:val="18"/>
        </w:rPr>
        <w:t>GASTOS PRESUPUESTADOS</w:t>
      </w:r>
      <w:r>
        <w:rPr>
          <w:rFonts w:asciiTheme="minorHAnsi" w:hAnsiTheme="minorHAnsi"/>
          <w:b/>
          <w:sz w:val="18"/>
          <w:szCs w:val="18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261"/>
        <w:gridCol w:w="2367"/>
      </w:tblGrid>
      <w:tr w:rsidR="00304352" w14:paraId="7C97F92E" w14:textId="77777777" w:rsidTr="00DA1AF3">
        <w:tc>
          <w:tcPr>
            <w:tcW w:w="3771" w:type="pct"/>
            <w:shd w:val="clear" w:color="auto" w:fill="D9D9D9" w:themeFill="background1" w:themeFillShade="D9"/>
          </w:tcPr>
          <w:p w14:paraId="08E74714" w14:textId="77777777" w:rsidR="00304352" w:rsidRPr="007426AE" w:rsidRDefault="00304352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oncepto de gasto </w:t>
            </w:r>
            <w:r w:rsidRPr="006D42CA">
              <w:rPr>
                <w:rFonts w:asciiTheme="minorHAnsi" w:hAnsiTheme="minorHAnsi"/>
                <w:i/>
                <w:sz w:val="18"/>
                <w:szCs w:val="18"/>
              </w:rPr>
              <w:t>(por favor elimine los ejemplos propuestos a modo orientativo)</w:t>
            </w:r>
          </w:p>
        </w:tc>
        <w:tc>
          <w:tcPr>
            <w:tcW w:w="1229" w:type="pct"/>
            <w:shd w:val="clear" w:color="auto" w:fill="D9D9D9" w:themeFill="background1" w:themeFillShade="D9"/>
          </w:tcPr>
          <w:p w14:paraId="2B9E8D1A" w14:textId="77777777" w:rsidR="00304352" w:rsidRPr="007426AE" w:rsidRDefault="00304352" w:rsidP="00DA1AF3">
            <w:pPr>
              <w:tabs>
                <w:tab w:val="center" w:pos="4252"/>
                <w:tab w:val="right" w:pos="8504"/>
              </w:tabs>
              <w:spacing w:after="12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mporte (€)</w:t>
            </w:r>
          </w:p>
        </w:tc>
      </w:tr>
      <w:tr w:rsidR="00304352" w:rsidRPr="00631F43" w14:paraId="36E29F47" w14:textId="77777777" w:rsidTr="00DA1AF3">
        <w:trPr>
          <w:trHeight w:val="427"/>
        </w:trPr>
        <w:tc>
          <w:tcPr>
            <w:tcW w:w="3771" w:type="pct"/>
          </w:tcPr>
          <w:p w14:paraId="6D3F58A3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Viajes y Dietas</w:t>
            </w:r>
          </w:p>
        </w:tc>
        <w:tc>
          <w:tcPr>
            <w:tcW w:w="1229" w:type="pct"/>
          </w:tcPr>
          <w:p w14:paraId="32385A07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3.000</w:t>
            </w:r>
          </w:p>
        </w:tc>
      </w:tr>
      <w:tr w:rsidR="00304352" w:rsidRPr="00631F43" w14:paraId="4FD9982B" w14:textId="77777777" w:rsidTr="00DA1AF3">
        <w:trPr>
          <w:trHeight w:val="419"/>
        </w:trPr>
        <w:tc>
          <w:tcPr>
            <w:tcW w:w="3771" w:type="pct"/>
          </w:tcPr>
          <w:p w14:paraId="2F052D60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Subcontratación (Servicio Consultoría, Traducción)</w:t>
            </w:r>
          </w:p>
        </w:tc>
        <w:tc>
          <w:tcPr>
            <w:tcW w:w="1229" w:type="pct"/>
          </w:tcPr>
          <w:p w14:paraId="74AA99C2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2.500</w:t>
            </w:r>
          </w:p>
        </w:tc>
      </w:tr>
      <w:tr w:rsidR="00304352" w:rsidRPr="00631F43" w14:paraId="22229807" w14:textId="77777777" w:rsidTr="00DA1AF3">
        <w:trPr>
          <w:trHeight w:val="379"/>
        </w:trPr>
        <w:tc>
          <w:tcPr>
            <w:tcW w:w="3771" w:type="pct"/>
          </w:tcPr>
          <w:p w14:paraId="69AF8AA7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Ej.: Otros (Inscripción curso/seminario)</w:t>
            </w:r>
          </w:p>
        </w:tc>
        <w:tc>
          <w:tcPr>
            <w:tcW w:w="1229" w:type="pct"/>
          </w:tcPr>
          <w:p w14:paraId="0E670B21" w14:textId="77777777" w:rsidR="00304352" w:rsidRPr="00631F43" w:rsidRDefault="00304352" w:rsidP="00DA1AF3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Ej.: </w:t>
            </w:r>
            <w:r w:rsidRPr="00631F43">
              <w:rPr>
                <w:rFonts w:asciiTheme="minorHAnsi" w:hAnsiTheme="minorHAnsi"/>
                <w:i/>
                <w:sz w:val="18"/>
                <w:szCs w:val="18"/>
              </w:rPr>
              <w:t>100</w:t>
            </w:r>
          </w:p>
        </w:tc>
      </w:tr>
      <w:tr w:rsidR="00304352" w14:paraId="0FF06845" w14:textId="77777777" w:rsidTr="00DA1AF3">
        <w:trPr>
          <w:trHeight w:val="387"/>
        </w:trPr>
        <w:tc>
          <w:tcPr>
            <w:tcW w:w="3771" w:type="pct"/>
          </w:tcPr>
          <w:p w14:paraId="242F105F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3C93DF75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352" w14:paraId="1D342E3B" w14:textId="77777777" w:rsidTr="00DA1AF3">
        <w:trPr>
          <w:trHeight w:val="357"/>
        </w:trPr>
        <w:tc>
          <w:tcPr>
            <w:tcW w:w="3771" w:type="pct"/>
          </w:tcPr>
          <w:p w14:paraId="14DCCD9A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9" w:type="pct"/>
          </w:tcPr>
          <w:p w14:paraId="75C838B3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304352" w14:paraId="01CC1DE8" w14:textId="77777777" w:rsidTr="00DA1AF3">
        <w:trPr>
          <w:trHeight w:val="321"/>
        </w:trPr>
        <w:tc>
          <w:tcPr>
            <w:tcW w:w="3771" w:type="pct"/>
          </w:tcPr>
          <w:p w14:paraId="75DE4301" w14:textId="4E0B2230" w:rsidR="00304352" w:rsidRPr="007108CD" w:rsidRDefault="00304352" w:rsidP="00557937">
            <w:pPr>
              <w:tabs>
                <w:tab w:val="center" w:pos="4252"/>
                <w:tab w:val="right" w:pos="8504"/>
              </w:tabs>
              <w:rPr>
                <w:rFonts w:asciiTheme="minorHAnsi" w:hAnsiTheme="minorHAnsi"/>
                <w:sz w:val="18"/>
                <w:szCs w:val="18"/>
              </w:rPr>
            </w:pPr>
            <w:r w:rsidRPr="007108CD">
              <w:rPr>
                <w:rFonts w:asciiTheme="minorHAnsi" w:hAnsiTheme="minorHAnsi"/>
                <w:b/>
              </w:rPr>
              <w:t>Importe total solicitado</w:t>
            </w:r>
            <w:r w:rsidR="009E4671" w:rsidRPr="00F33FC5">
              <w:rPr>
                <w:rFonts w:asciiTheme="minorHAnsi" w:hAnsiTheme="minorHAnsi"/>
                <w:b/>
              </w:rPr>
              <w:t xml:space="preserve"> </w:t>
            </w:r>
            <w:r w:rsidRPr="007108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29" w:type="pct"/>
          </w:tcPr>
          <w:p w14:paraId="6ABD78B1" w14:textId="77777777" w:rsidR="00304352" w:rsidRDefault="00304352" w:rsidP="00DA1AF3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EA40D93" w14:textId="77777777" w:rsidR="00304352" w:rsidRPr="00C364FE" w:rsidRDefault="00304352" w:rsidP="00304352">
      <w:pPr>
        <w:tabs>
          <w:tab w:val="left" w:pos="1276"/>
        </w:tabs>
        <w:ind w:right="-1"/>
        <w:jc w:val="right"/>
        <w:rPr>
          <w:rFonts w:asciiTheme="minorHAnsi" w:hAnsiTheme="minorHAnsi"/>
          <w:i/>
          <w:sz w:val="18"/>
          <w:szCs w:val="18"/>
        </w:rPr>
      </w:pPr>
      <w:r w:rsidRPr="00C364FE">
        <w:rPr>
          <w:rFonts w:asciiTheme="minorHAnsi" w:hAnsiTheme="minorHAnsi"/>
          <w:i/>
          <w:sz w:val="18"/>
          <w:szCs w:val="18"/>
        </w:rPr>
        <w:t>Añadir tantas filas como sea necesario</w:t>
      </w:r>
    </w:p>
    <w:p w14:paraId="46A96E09" w14:textId="77777777" w:rsidR="00E56636" w:rsidRDefault="00E56636" w:rsidP="00E56636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6CEF3180" w14:textId="77777777" w:rsidR="00E56636" w:rsidRPr="0063641A" w:rsidRDefault="00E56636" w:rsidP="00E56636">
      <w:pPr>
        <w:jc w:val="both"/>
        <w:rPr>
          <w:rFonts w:asciiTheme="minorHAnsi" w:hAnsiTheme="minorHAnsi"/>
          <w:b/>
          <w:color w:val="FF0000"/>
          <w:u w:val="single"/>
        </w:rPr>
      </w:pPr>
    </w:p>
    <w:p w14:paraId="2F4ADA5C" w14:textId="77777777" w:rsidR="00E714A2" w:rsidRDefault="00E714A2" w:rsidP="00E714A2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65A7D3C3" w14:textId="77777777" w:rsidR="00001FA0" w:rsidRDefault="00001FA0" w:rsidP="00E714A2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7273BF98" w14:textId="77777777" w:rsidR="00001FA0" w:rsidRPr="00924785" w:rsidRDefault="00001FA0" w:rsidP="00001FA0">
      <w:pPr>
        <w:tabs>
          <w:tab w:val="left" w:pos="1276"/>
        </w:tabs>
        <w:jc w:val="right"/>
        <w:rPr>
          <w:rFonts w:asciiTheme="minorHAnsi" w:hAnsiTheme="minorHAnsi"/>
          <w:b/>
          <w:i/>
          <w:sz w:val="18"/>
          <w:szCs w:val="18"/>
        </w:rPr>
      </w:pPr>
    </w:p>
    <w:p w14:paraId="5D8A2FAA" w14:textId="77777777" w:rsidR="00E714A2" w:rsidRPr="00206381" w:rsidRDefault="00E714A2" w:rsidP="00E714A2">
      <w:pPr>
        <w:tabs>
          <w:tab w:val="left" w:pos="1276"/>
        </w:tabs>
        <w:jc w:val="both"/>
        <w:rPr>
          <w:rFonts w:asciiTheme="minorHAnsi" w:hAnsiTheme="minorHAnsi"/>
          <w:b/>
          <w:sz w:val="18"/>
          <w:szCs w:val="18"/>
        </w:rPr>
      </w:pPr>
    </w:p>
    <w:p w14:paraId="195379EE" w14:textId="77777777" w:rsidR="00C448DB" w:rsidRDefault="00C448DB" w:rsidP="00E56636">
      <w:pPr>
        <w:jc w:val="right"/>
        <w:rPr>
          <w:rFonts w:asciiTheme="minorHAnsi" w:hAnsiTheme="minorHAnsi"/>
          <w:b/>
          <w:sz w:val="18"/>
          <w:szCs w:val="18"/>
        </w:rPr>
      </w:pPr>
    </w:p>
    <w:sectPr w:rsidR="00C448DB" w:rsidSect="00D05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851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D166D" w16cid:durableId="2773DC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2BE94" w14:textId="77777777" w:rsidR="00762A3F" w:rsidRDefault="00762A3F" w:rsidP="00A46321">
      <w:r>
        <w:separator/>
      </w:r>
    </w:p>
  </w:endnote>
  <w:endnote w:type="continuationSeparator" w:id="0">
    <w:p w14:paraId="49D3F7BB" w14:textId="77777777" w:rsidR="00762A3F" w:rsidRDefault="00762A3F" w:rsidP="00A4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2D935" w14:textId="77777777" w:rsidR="0046026A" w:rsidRDefault="000E690A" w:rsidP="009B1D4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026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239946" w14:textId="77777777" w:rsidR="0046026A" w:rsidRDefault="0046026A" w:rsidP="006C126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F53AB" w14:textId="77777777" w:rsidR="00B83A11" w:rsidRDefault="00B83A11" w:rsidP="00B83A11">
    <w:pPr>
      <w:jc w:val="both"/>
      <w:rPr>
        <w:rFonts w:asciiTheme="minorHAnsi" w:hAnsiTheme="minorHAnsi"/>
        <w:b/>
        <w:color w:val="FF0000"/>
      </w:rPr>
    </w:pPr>
  </w:p>
  <w:p w14:paraId="351AA01B" w14:textId="77777777" w:rsidR="005E3DAE" w:rsidRPr="009D46C6" w:rsidRDefault="005E3DAE" w:rsidP="005E3DAE">
    <w:pPr>
      <w:jc w:val="both"/>
      <w:rPr>
        <w:rFonts w:asciiTheme="minorHAnsi" w:hAnsiTheme="minorHAnsi"/>
        <w:i/>
      </w:rPr>
    </w:pPr>
    <w:r w:rsidRPr="008F5CE9">
      <w:rPr>
        <w:rFonts w:asciiTheme="minorHAnsi" w:hAnsiTheme="minorHAnsi"/>
        <w:b/>
        <w:i/>
      </w:rPr>
      <w:t xml:space="preserve">IMPORTANTE: </w:t>
    </w:r>
    <w:r w:rsidRPr="008F5CE9">
      <w:rPr>
        <w:rFonts w:asciiTheme="minorHAnsi" w:hAnsiTheme="minorHAnsi"/>
        <w:i/>
      </w:rPr>
      <w:t xml:space="preserve">Este impreso deberá presentarse debidamente cumplimentado y firmado </w:t>
    </w:r>
    <w:r w:rsidRPr="002E0EFA">
      <w:rPr>
        <w:rFonts w:asciiTheme="minorHAnsi" w:hAnsiTheme="minorHAnsi"/>
        <w:i/>
        <w:u w:val="single"/>
      </w:rPr>
      <w:t>preferentemente por vía telemática</w:t>
    </w:r>
    <w:r w:rsidRPr="002E0EFA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 xml:space="preserve">a </w:t>
    </w:r>
    <w:r w:rsidRPr="009D46C6">
      <w:rPr>
        <w:rFonts w:asciiTheme="minorHAnsi" w:hAnsiTheme="minorHAnsi"/>
        <w:i/>
      </w:rPr>
      <w:t>través de</w:t>
    </w:r>
    <w:r>
      <w:rPr>
        <w:rFonts w:asciiTheme="minorHAnsi" w:hAnsiTheme="minorHAnsi"/>
        <w:i/>
      </w:rPr>
      <w:t xml:space="preserve">l </w:t>
    </w:r>
    <w:hyperlink r:id="rId1" w:history="1">
      <w:r w:rsidRPr="002942A2">
        <w:rPr>
          <w:rStyle w:val="Hipervnculo"/>
          <w:rFonts w:asciiTheme="minorHAnsi" w:hAnsiTheme="minorHAnsi"/>
          <w:i/>
        </w:rPr>
        <w:t>Registro Electrónico de la Universidad de Jaén</w:t>
      </w:r>
    </w:hyperlink>
    <w:r>
      <w:rPr>
        <w:rFonts w:asciiTheme="minorHAnsi" w:hAnsiTheme="minorHAnsi"/>
        <w:i/>
      </w:rPr>
      <w:t xml:space="preserve"> (Código OFIPI de unidad tramitadora: </w:t>
    </w:r>
    <w:r>
      <w:rPr>
        <w:rFonts w:asciiTheme="minorHAnsi" w:hAnsiTheme="minorHAnsi"/>
        <w:b/>
        <w:sz w:val="18"/>
        <w:szCs w:val="18"/>
      </w:rPr>
      <w:t>U05000101</w:t>
    </w:r>
    <w:r w:rsidRPr="000661E6">
      <w:rPr>
        <w:rFonts w:asciiTheme="minorHAnsi" w:hAnsiTheme="minorHAnsi"/>
        <w:sz w:val="18"/>
        <w:szCs w:val="18"/>
      </w:rPr>
      <w:t>)</w:t>
    </w:r>
    <w:r>
      <w:rPr>
        <w:rFonts w:asciiTheme="minorHAnsi" w:hAnsiTheme="minorHAnsi"/>
        <w:b/>
        <w:sz w:val="18"/>
        <w:szCs w:val="18"/>
      </w:rPr>
      <w:t xml:space="preserve">. </w:t>
    </w:r>
    <w:r w:rsidRPr="002942A2">
      <w:rPr>
        <w:rFonts w:asciiTheme="minorHAnsi" w:hAnsiTheme="minorHAnsi"/>
        <w:i/>
      </w:rPr>
      <w:t>No obstante, si lo desea</w:t>
    </w:r>
    <w:r>
      <w:rPr>
        <w:rFonts w:asciiTheme="minorHAnsi" w:hAnsiTheme="minorHAnsi"/>
        <w:i/>
      </w:rPr>
      <w:t xml:space="preserve"> y no es una de las personas obligadas a relacionarse electrónicamente con la universidad según el Artículo 2 del </w:t>
    </w:r>
    <w:hyperlink r:id="rId2" w:history="1">
      <w:r w:rsidRPr="002E0EFA">
        <w:rPr>
          <w:rStyle w:val="Hipervnculo"/>
          <w:rFonts w:asciiTheme="minorHAnsi" w:hAnsiTheme="minorHAnsi"/>
          <w:i/>
        </w:rPr>
        <w:t>Reglamento de Administración Electrónica de la Universidad de Jaén</w:t>
      </w:r>
    </w:hyperlink>
    <w:r>
      <w:rPr>
        <w:rFonts w:asciiTheme="minorHAnsi" w:hAnsiTheme="minorHAnsi"/>
        <w:i/>
      </w:rPr>
      <w:t>,</w:t>
    </w:r>
    <w:r w:rsidRPr="002942A2">
      <w:rPr>
        <w:rFonts w:asciiTheme="minorHAnsi" w:hAnsiTheme="minorHAnsi"/>
        <w:i/>
      </w:rPr>
      <w:t xml:space="preserve"> también podrá presentarlo en papel en la Oficina de Registro General de la Universidad de Jaén (Edificio B1-Rectorado</w:t>
    </w:r>
    <w:r w:rsidRPr="008F5CE9">
      <w:rPr>
        <w:rFonts w:asciiTheme="minorHAnsi" w:hAnsiTheme="minorHAnsi"/>
        <w:i/>
      </w:rPr>
      <w:t>).</w:t>
    </w:r>
  </w:p>
  <w:p w14:paraId="56A7272D" w14:textId="77777777" w:rsidR="00B83A11" w:rsidRDefault="00B83A11" w:rsidP="00B83A11">
    <w:pPr>
      <w:pStyle w:val="Piedepgina"/>
      <w:ind w:right="360"/>
    </w:pPr>
  </w:p>
  <w:p w14:paraId="6596CEF3" w14:textId="77777777" w:rsidR="00B83A11" w:rsidRDefault="00B83A11">
    <w:pPr>
      <w:pStyle w:val="Piedepgina"/>
    </w:pPr>
  </w:p>
  <w:p w14:paraId="658E25CE" w14:textId="77777777" w:rsidR="0046026A" w:rsidRDefault="0046026A" w:rsidP="006C126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70A23" w14:textId="77777777" w:rsidR="005E3DAE" w:rsidRDefault="005E3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6EC79" w14:textId="77777777" w:rsidR="00762A3F" w:rsidRDefault="00762A3F" w:rsidP="00A46321">
      <w:r>
        <w:separator/>
      </w:r>
    </w:p>
  </w:footnote>
  <w:footnote w:type="continuationSeparator" w:id="0">
    <w:p w14:paraId="3EF2F4B2" w14:textId="77777777" w:rsidR="00762A3F" w:rsidRDefault="00762A3F" w:rsidP="00A46321">
      <w:r>
        <w:continuationSeparator/>
      </w:r>
    </w:p>
  </w:footnote>
  <w:footnote w:id="1">
    <w:p w14:paraId="47960DD1" w14:textId="77777777" w:rsidR="00E56636" w:rsidRDefault="00E56636" w:rsidP="00E36704">
      <w:pPr>
        <w:pStyle w:val="Textonotapie"/>
        <w:jc w:val="both"/>
      </w:pPr>
      <w:r>
        <w:rPr>
          <w:rStyle w:val="Refdenotaalpie"/>
        </w:rPr>
        <w:footnoteRef/>
      </w:r>
      <w:r>
        <w:t xml:space="preserve"> Cuando se soliciten servicios de consultoría u otra contratación externa se aportará presupuesto o factura proforma de los servicios solicit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582BD" w14:textId="77777777" w:rsidR="005E3DAE" w:rsidRDefault="005E3D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C4628" w14:textId="77777777" w:rsidR="005E3DAE" w:rsidRDefault="005E3D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BFAC" w14:textId="77777777" w:rsidR="005E3DAE" w:rsidRDefault="005E3D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051AC"/>
    <w:multiLevelType w:val="hybridMultilevel"/>
    <w:tmpl w:val="4A14682C"/>
    <w:lvl w:ilvl="0" w:tplc="C1F6A5F6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064AA"/>
    <w:multiLevelType w:val="hybridMultilevel"/>
    <w:tmpl w:val="3FC03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1EC"/>
    <w:multiLevelType w:val="hybridMultilevel"/>
    <w:tmpl w:val="7DAE202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7AA7"/>
    <w:multiLevelType w:val="hybridMultilevel"/>
    <w:tmpl w:val="2D0CADD2"/>
    <w:lvl w:ilvl="0" w:tplc="E9A2A3F6">
      <w:start w:val="1"/>
      <w:numFmt w:val="lowerLetter"/>
      <w:lvlText w:val="%1)"/>
      <w:lvlJc w:val="left"/>
      <w:pPr>
        <w:tabs>
          <w:tab w:val="num" w:pos="1303"/>
        </w:tabs>
        <w:ind w:left="941" w:firstLine="2"/>
      </w:pPr>
      <w:rPr>
        <w:rFonts w:hint="default"/>
        <w:b w:val="0"/>
        <w:i w:val="0"/>
      </w:rPr>
    </w:lvl>
    <w:lvl w:ilvl="1" w:tplc="040A000F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hint="default"/>
        <w:b w:val="0"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4" w15:restartNumberingAfterBreak="0">
    <w:nsid w:val="42556CB8"/>
    <w:multiLevelType w:val="hybridMultilevel"/>
    <w:tmpl w:val="5FDE22E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38E9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95246"/>
    <w:multiLevelType w:val="hybridMultilevel"/>
    <w:tmpl w:val="1AACAB5A"/>
    <w:lvl w:ilvl="0" w:tplc="E0A2263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4391B"/>
    <w:multiLevelType w:val="hybridMultilevel"/>
    <w:tmpl w:val="EBB4D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459D6"/>
    <w:multiLevelType w:val="hybridMultilevel"/>
    <w:tmpl w:val="BFE2C494"/>
    <w:lvl w:ilvl="0" w:tplc="07E413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49"/>
    <w:rsid w:val="00001FA0"/>
    <w:rsid w:val="000151D8"/>
    <w:rsid w:val="00017B61"/>
    <w:rsid w:val="00017D9F"/>
    <w:rsid w:val="000341CD"/>
    <w:rsid w:val="000374E2"/>
    <w:rsid w:val="0005339A"/>
    <w:rsid w:val="0005351E"/>
    <w:rsid w:val="000A6489"/>
    <w:rsid w:val="000B060E"/>
    <w:rsid w:val="000B2EDF"/>
    <w:rsid w:val="000B3D53"/>
    <w:rsid w:val="000D407E"/>
    <w:rsid w:val="000E221B"/>
    <w:rsid w:val="000E6862"/>
    <w:rsid w:val="000E690A"/>
    <w:rsid w:val="000F1E40"/>
    <w:rsid w:val="000F3518"/>
    <w:rsid w:val="0010532E"/>
    <w:rsid w:val="00106ADD"/>
    <w:rsid w:val="00106B98"/>
    <w:rsid w:val="00110CBA"/>
    <w:rsid w:val="00113BF8"/>
    <w:rsid w:val="00115F31"/>
    <w:rsid w:val="001167C0"/>
    <w:rsid w:val="001173FA"/>
    <w:rsid w:val="00122B5A"/>
    <w:rsid w:val="0014247B"/>
    <w:rsid w:val="00143E3A"/>
    <w:rsid w:val="00144CC8"/>
    <w:rsid w:val="00145148"/>
    <w:rsid w:val="00170331"/>
    <w:rsid w:val="0017580E"/>
    <w:rsid w:val="001843BA"/>
    <w:rsid w:val="00186B61"/>
    <w:rsid w:val="001907FF"/>
    <w:rsid w:val="00191839"/>
    <w:rsid w:val="001B6236"/>
    <w:rsid w:val="001B6A07"/>
    <w:rsid w:val="001C0D30"/>
    <w:rsid w:val="001C4981"/>
    <w:rsid w:val="001D3816"/>
    <w:rsid w:val="001E09CC"/>
    <w:rsid w:val="001E0DEB"/>
    <w:rsid w:val="002036E0"/>
    <w:rsid w:val="00203D2D"/>
    <w:rsid w:val="002057E8"/>
    <w:rsid w:val="00206381"/>
    <w:rsid w:val="00213147"/>
    <w:rsid w:val="00215F96"/>
    <w:rsid w:val="00221AE2"/>
    <w:rsid w:val="00227C45"/>
    <w:rsid w:val="00232C06"/>
    <w:rsid w:val="00247278"/>
    <w:rsid w:val="00257A57"/>
    <w:rsid w:val="002651F6"/>
    <w:rsid w:val="0026717E"/>
    <w:rsid w:val="002678EF"/>
    <w:rsid w:val="00282D1A"/>
    <w:rsid w:val="002845B6"/>
    <w:rsid w:val="002924DC"/>
    <w:rsid w:val="002B2EDA"/>
    <w:rsid w:val="002D127D"/>
    <w:rsid w:val="00301530"/>
    <w:rsid w:val="00304352"/>
    <w:rsid w:val="00305693"/>
    <w:rsid w:val="003141E3"/>
    <w:rsid w:val="00330E34"/>
    <w:rsid w:val="00330FF6"/>
    <w:rsid w:val="00331946"/>
    <w:rsid w:val="003355CF"/>
    <w:rsid w:val="00344ABC"/>
    <w:rsid w:val="00356CD5"/>
    <w:rsid w:val="003672F4"/>
    <w:rsid w:val="003738EE"/>
    <w:rsid w:val="003865BF"/>
    <w:rsid w:val="00392CD5"/>
    <w:rsid w:val="00393AA2"/>
    <w:rsid w:val="0039583E"/>
    <w:rsid w:val="00397465"/>
    <w:rsid w:val="003A6DE0"/>
    <w:rsid w:val="003C6ED4"/>
    <w:rsid w:val="003D164A"/>
    <w:rsid w:val="003E3C62"/>
    <w:rsid w:val="003F2475"/>
    <w:rsid w:val="00410EFF"/>
    <w:rsid w:val="00420BF0"/>
    <w:rsid w:val="004220C3"/>
    <w:rsid w:val="00433305"/>
    <w:rsid w:val="004362C1"/>
    <w:rsid w:val="00452F30"/>
    <w:rsid w:val="0046026A"/>
    <w:rsid w:val="00461A9F"/>
    <w:rsid w:val="00472247"/>
    <w:rsid w:val="0049180C"/>
    <w:rsid w:val="00496D60"/>
    <w:rsid w:val="00497339"/>
    <w:rsid w:val="004F7A7B"/>
    <w:rsid w:val="00503A6B"/>
    <w:rsid w:val="00514AE5"/>
    <w:rsid w:val="00553B9C"/>
    <w:rsid w:val="00557839"/>
    <w:rsid w:val="00557937"/>
    <w:rsid w:val="0059666E"/>
    <w:rsid w:val="005C05FF"/>
    <w:rsid w:val="005E1677"/>
    <w:rsid w:val="005E1D9C"/>
    <w:rsid w:val="005E3DAE"/>
    <w:rsid w:val="005F1F91"/>
    <w:rsid w:val="005F310B"/>
    <w:rsid w:val="00611406"/>
    <w:rsid w:val="00626A4A"/>
    <w:rsid w:val="0063641A"/>
    <w:rsid w:val="0064478D"/>
    <w:rsid w:val="00650694"/>
    <w:rsid w:val="00653063"/>
    <w:rsid w:val="0066788A"/>
    <w:rsid w:val="00670339"/>
    <w:rsid w:val="00691CFE"/>
    <w:rsid w:val="006937C1"/>
    <w:rsid w:val="00694EE5"/>
    <w:rsid w:val="006A2896"/>
    <w:rsid w:val="006B12E4"/>
    <w:rsid w:val="006C1263"/>
    <w:rsid w:val="006E33D6"/>
    <w:rsid w:val="006F3E18"/>
    <w:rsid w:val="006F6C72"/>
    <w:rsid w:val="007358A3"/>
    <w:rsid w:val="007426AE"/>
    <w:rsid w:val="00744976"/>
    <w:rsid w:val="00744C80"/>
    <w:rsid w:val="00762A3F"/>
    <w:rsid w:val="00764759"/>
    <w:rsid w:val="007703BD"/>
    <w:rsid w:val="00770C16"/>
    <w:rsid w:val="00783CB2"/>
    <w:rsid w:val="007855F6"/>
    <w:rsid w:val="00785E7A"/>
    <w:rsid w:val="007969A9"/>
    <w:rsid w:val="007A0C28"/>
    <w:rsid w:val="007A34F6"/>
    <w:rsid w:val="007B4BA8"/>
    <w:rsid w:val="007D2C52"/>
    <w:rsid w:val="008038B6"/>
    <w:rsid w:val="00812961"/>
    <w:rsid w:val="00827D02"/>
    <w:rsid w:val="00837753"/>
    <w:rsid w:val="00866654"/>
    <w:rsid w:val="00866B1C"/>
    <w:rsid w:val="00882276"/>
    <w:rsid w:val="00883E49"/>
    <w:rsid w:val="00885159"/>
    <w:rsid w:val="00896577"/>
    <w:rsid w:val="008979C0"/>
    <w:rsid w:val="008A3046"/>
    <w:rsid w:val="008E6E7C"/>
    <w:rsid w:val="00900488"/>
    <w:rsid w:val="009059E6"/>
    <w:rsid w:val="00907FE3"/>
    <w:rsid w:val="00924785"/>
    <w:rsid w:val="009535B3"/>
    <w:rsid w:val="009559BD"/>
    <w:rsid w:val="00981901"/>
    <w:rsid w:val="00984445"/>
    <w:rsid w:val="00990418"/>
    <w:rsid w:val="00993562"/>
    <w:rsid w:val="009B1D4E"/>
    <w:rsid w:val="009B333F"/>
    <w:rsid w:val="009E4671"/>
    <w:rsid w:val="009F3968"/>
    <w:rsid w:val="009F4778"/>
    <w:rsid w:val="00A04F26"/>
    <w:rsid w:val="00A14C4C"/>
    <w:rsid w:val="00A24249"/>
    <w:rsid w:val="00A24375"/>
    <w:rsid w:val="00A313A4"/>
    <w:rsid w:val="00A31942"/>
    <w:rsid w:val="00A31AF0"/>
    <w:rsid w:val="00A42E35"/>
    <w:rsid w:val="00A4382C"/>
    <w:rsid w:val="00A46321"/>
    <w:rsid w:val="00A508BA"/>
    <w:rsid w:val="00A53778"/>
    <w:rsid w:val="00A67C40"/>
    <w:rsid w:val="00A753A5"/>
    <w:rsid w:val="00A82662"/>
    <w:rsid w:val="00A84D71"/>
    <w:rsid w:val="00A962CE"/>
    <w:rsid w:val="00AA13A9"/>
    <w:rsid w:val="00AB148A"/>
    <w:rsid w:val="00AB775F"/>
    <w:rsid w:val="00AC66D2"/>
    <w:rsid w:val="00AE14DD"/>
    <w:rsid w:val="00AE3AFC"/>
    <w:rsid w:val="00AE7CDD"/>
    <w:rsid w:val="00AF2437"/>
    <w:rsid w:val="00AF5139"/>
    <w:rsid w:val="00B02961"/>
    <w:rsid w:val="00B04625"/>
    <w:rsid w:val="00B24CC3"/>
    <w:rsid w:val="00B25194"/>
    <w:rsid w:val="00B32515"/>
    <w:rsid w:val="00B510AC"/>
    <w:rsid w:val="00B6271B"/>
    <w:rsid w:val="00B629A4"/>
    <w:rsid w:val="00B770FD"/>
    <w:rsid w:val="00B83A11"/>
    <w:rsid w:val="00B90499"/>
    <w:rsid w:val="00BB7434"/>
    <w:rsid w:val="00BC24B9"/>
    <w:rsid w:val="00BE7F16"/>
    <w:rsid w:val="00C054EE"/>
    <w:rsid w:val="00C07BBB"/>
    <w:rsid w:val="00C12A99"/>
    <w:rsid w:val="00C15EBB"/>
    <w:rsid w:val="00C2075B"/>
    <w:rsid w:val="00C30329"/>
    <w:rsid w:val="00C32F5B"/>
    <w:rsid w:val="00C3557C"/>
    <w:rsid w:val="00C364FE"/>
    <w:rsid w:val="00C4474F"/>
    <w:rsid w:val="00C448DB"/>
    <w:rsid w:val="00C55E58"/>
    <w:rsid w:val="00C57544"/>
    <w:rsid w:val="00C60A56"/>
    <w:rsid w:val="00C62E2B"/>
    <w:rsid w:val="00C65EF3"/>
    <w:rsid w:val="00C846D5"/>
    <w:rsid w:val="00C9201A"/>
    <w:rsid w:val="00C933E2"/>
    <w:rsid w:val="00CA6D6D"/>
    <w:rsid w:val="00CA6F02"/>
    <w:rsid w:val="00CC02BF"/>
    <w:rsid w:val="00CD7980"/>
    <w:rsid w:val="00CE00A0"/>
    <w:rsid w:val="00CF6631"/>
    <w:rsid w:val="00D0521F"/>
    <w:rsid w:val="00D15BA7"/>
    <w:rsid w:val="00D17351"/>
    <w:rsid w:val="00D40611"/>
    <w:rsid w:val="00D40B91"/>
    <w:rsid w:val="00D41241"/>
    <w:rsid w:val="00D4479D"/>
    <w:rsid w:val="00D45127"/>
    <w:rsid w:val="00D85A9F"/>
    <w:rsid w:val="00DA2CD8"/>
    <w:rsid w:val="00DA6B7D"/>
    <w:rsid w:val="00DD29B6"/>
    <w:rsid w:val="00DD3808"/>
    <w:rsid w:val="00DE01FB"/>
    <w:rsid w:val="00DE38E8"/>
    <w:rsid w:val="00E0084A"/>
    <w:rsid w:val="00E032E4"/>
    <w:rsid w:val="00E04CF1"/>
    <w:rsid w:val="00E11D58"/>
    <w:rsid w:val="00E12B7E"/>
    <w:rsid w:val="00E36704"/>
    <w:rsid w:val="00E4280D"/>
    <w:rsid w:val="00E52B1B"/>
    <w:rsid w:val="00E56636"/>
    <w:rsid w:val="00E605C7"/>
    <w:rsid w:val="00E714A2"/>
    <w:rsid w:val="00E80385"/>
    <w:rsid w:val="00E94F16"/>
    <w:rsid w:val="00EB0EDD"/>
    <w:rsid w:val="00EC1637"/>
    <w:rsid w:val="00ED7571"/>
    <w:rsid w:val="00EE54C8"/>
    <w:rsid w:val="00EF5DF0"/>
    <w:rsid w:val="00F26795"/>
    <w:rsid w:val="00F46CD1"/>
    <w:rsid w:val="00F82DFC"/>
    <w:rsid w:val="00F84542"/>
    <w:rsid w:val="00FA2A3C"/>
    <w:rsid w:val="00FA5BEB"/>
    <w:rsid w:val="00FB56F4"/>
    <w:rsid w:val="00FC7427"/>
    <w:rsid w:val="00FD4CA7"/>
    <w:rsid w:val="00FE78BA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232DFA"/>
  <w15:docId w15:val="{A0706813-CCD2-443A-8180-C2830A37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694EE5"/>
  </w:style>
  <w:style w:type="character" w:styleId="Refdenotaalpie">
    <w:name w:val="footnote reference"/>
    <w:basedOn w:val="Fuentedeprrafopredeter"/>
    <w:semiHidden/>
    <w:rsid w:val="00694EE5"/>
    <w:rPr>
      <w:vertAlign w:val="superscript"/>
    </w:rPr>
  </w:style>
  <w:style w:type="paragraph" w:styleId="Textonotaalfinal">
    <w:name w:val="endnote text"/>
    <w:basedOn w:val="Normal"/>
    <w:semiHidden/>
    <w:rsid w:val="00694EE5"/>
  </w:style>
  <w:style w:type="character" w:styleId="Refdenotaalfinal">
    <w:name w:val="endnote reference"/>
    <w:basedOn w:val="Fuentedeprrafopredeter"/>
    <w:semiHidden/>
    <w:rsid w:val="00694EE5"/>
    <w:rPr>
      <w:vertAlign w:val="superscript"/>
    </w:rPr>
  </w:style>
  <w:style w:type="paragraph" w:customStyle="1" w:styleId="Default">
    <w:name w:val="Default"/>
    <w:rsid w:val="00BC24B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aconcuadrcula">
    <w:name w:val="Table Grid"/>
    <w:basedOn w:val="Tablanormal"/>
    <w:rsid w:val="00CC0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C12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C1263"/>
  </w:style>
  <w:style w:type="paragraph" w:styleId="Encabezado">
    <w:name w:val="header"/>
    <w:basedOn w:val="Normal"/>
    <w:rsid w:val="006C1263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319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3E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D381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8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81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785E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5E7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5E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5E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5E7A"/>
    <w:rPr>
      <w:b/>
      <w:bCs/>
    </w:rPr>
  </w:style>
  <w:style w:type="paragraph" w:styleId="Prrafodelista">
    <w:name w:val="List Paragraph"/>
    <w:basedOn w:val="Normal"/>
    <w:uiPriority w:val="34"/>
    <w:qFormat/>
    <w:rsid w:val="00CF663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juntadeandalucia.es/eboja/2022/233/BOJA22-233-00019-19723-01_00272904.pdf" TargetMode="External"/><Relationship Id="rId1" Type="http://schemas.openxmlformats.org/officeDocument/2006/relationships/hyperlink" Target="https://sede.ujaen.es/publico/sobre-la-sede/registro-electron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5BB7-61C3-469F-A7EA-01407FB9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28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 NORMALIZADO A-1</vt:lpstr>
    </vt:vector>
  </TitlesOfParts>
  <Company>Universidad de Jaén.</Company>
  <LinksUpToDate>false</LinksUpToDate>
  <CharactersWithSpaces>4076</CharactersWithSpaces>
  <SharedDoc>false</SharedDoc>
  <HLinks>
    <vt:vector size="6" baseType="variant"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ec.es/ciencia/jsp/plantilla.jsp?area=anep&amp;id=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 NORMALIZADO A-1</dc:title>
  <dc:creator>S.C.I.</dc:creator>
  <cp:lastModifiedBy>UJA</cp:lastModifiedBy>
  <cp:revision>30</cp:revision>
  <cp:lastPrinted>2008-06-10T09:38:00Z</cp:lastPrinted>
  <dcterms:created xsi:type="dcterms:W3CDTF">2021-01-13T09:39:00Z</dcterms:created>
  <dcterms:modified xsi:type="dcterms:W3CDTF">2023-12-01T14:25:00Z</dcterms:modified>
</cp:coreProperties>
</file>